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E24" w:rsidRPr="00FA4871" w:rsidRDefault="00885E24" w:rsidP="00885E24">
      <w:pPr>
        <w:jc w:val="right"/>
        <w:outlineLvl w:val="0"/>
        <w:rPr>
          <w:b/>
          <w:i/>
        </w:rPr>
      </w:pPr>
      <w:r w:rsidRPr="00FA4871">
        <w:rPr>
          <w:b/>
          <w:i/>
        </w:rPr>
        <w:t>Утверждено</w:t>
      </w:r>
    </w:p>
    <w:p w:rsidR="00885E24" w:rsidRDefault="00885E24" w:rsidP="00885E24">
      <w:pPr>
        <w:jc w:val="right"/>
        <w:outlineLvl w:val="0"/>
        <w:rPr>
          <w:i/>
        </w:rPr>
      </w:pPr>
      <w:r>
        <w:rPr>
          <w:i/>
        </w:rPr>
        <w:t>распоряжением</w:t>
      </w:r>
      <w:r w:rsidRPr="00BD70D7">
        <w:rPr>
          <w:i/>
        </w:rPr>
        <w:t xml:space="preserve"> КУМИ</w:t>
      </w:r>
      <w:r>
        <w:rPr>
          <w:i/>
        </w:rPr>
        <w:t xml:space="preserve"> </w:t>
      </w:r>
      <w:r w:rsidRPr="00BD70D7">
        <w:rPr>
          <w:i/>
        </w:rPr>
        <w:t xml:space="preserve">Сосновоборского </w:t>
      </w:r>
    </w:p>
    <w:p w:rsidR="00885E24" w:rsidRPr="00BD70D7" w:rsidRDefault="00885E24" w:rsidP="00885E24">
      <w:pPr>
        <w:jc w:val="right"/>
        <w:outlineLvl w:val="0"/>
        <w:rPr>
          <w:i/>
        </w:rPr>
      </w:pPr>
      <w:r w:rsidRPr="00BD70D7">
        <w:rPr>
          <w:i/>
        </w:rPr>
        <w:t>городского округа</w:t>
      </w:r>
      <w:r>
        <w:rPr>
          <w:i/>
        </w:rPr>
        <w:t xml:space="preserve"> </w:t>
      </w:r>
      <w:r w:rsidRPr="00BD70D7">
        <w:rPr>
          <w:i/>
        </w:rPr>
        <w:t xml:space="preserve">от </w:t>
      </w:r>
      <w:r w:rsidR="00884BB0">
        <w:rPr>
          <w:i/>
          <w:u w:val="single"/>
        </w:rPr>
        <w:t>17.02.2017г.</w:t>
      </w:r>
      <w:r w:rsidR="00FA2882">
        <w:rPr>
          <w:i/>
        </w:rPr>
        <w:t xml:space="preserve"> № </w:t>
      </w:r>
      <w:r w:rsidR="00884BB0">
        <w:rPr>
          <w:i/>
          <w:u w:val="single"/>
        </w:rPr>
        <w:t>20</w:t>
      </w:r>
      <w:r w:rsidR="00FA2882">
        <w:rPr>
          <w:i/>
        </w:rPr>
        <w:t>-р</w:t>
      </w:r>
    </w:p>
    <w:p w:rsidR="00885E24" w:rsidRDefault="00885E24" w:rsidP="00885E24">
      <w:pPr>
        <w:jc w:val="right"/>
        <w:outlineLvl w:val="0"/>
        <w:rPr>
          <w:b/>
        </w:rPr>
      </w:pPr>
      <w:r>
        <w:rPr>
          <w:b/>
        </w:rPr>
        <w:t>(</w:t>
      </w:r>
      <w:r w:rsidRPr="00BD70D7">
        <w:rPr>
          <w:b/>
        </w:rPr>
        <w:t>Приложение №1</w:t>
      </w:r>
      <w:r>
        <w:rPr>
          <w:b/>
        </w:rPr>
        <w:t>)</w:t>
      </w:r>
    </w:p>
    <w:p w:rsidR="00E1554F" w:rsidRDefault="00E1554F" w:rsidP="00885E24">
      <w:pPr>
        <w:jc w:val="center"/>
        <w:outlineLvl w:val="0"/>
        <w:rPr>
          <w:b/>
          <w:sz w:val="24"/>
          <w:szCs w:val="24"/>
        </w:rPr>
      </w:pPr>
    </w:p>
    <w:p w:rsidR="000C6BB8" w:rsidRDefault="000C6BB8" w:rsidP="000C6BB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О ПРОВЕДЕНИИ АУКЦИОНА № 47-СбГО-</w:t>
      </w:r>
      <w:r w:rsidR="00B85B5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2017</w:t>
      </w:r>
    </w:p>
    <w:p w:rsidR="000C6BB8" w:rsidRPr="00B65AB1" w:rsidRDefault="000C6BB8" w:rsidP="000C6BB8">
      <w:pPr>
        <w:jc w:val="center"/>
        <w:rPr>
          <w:b/>
        </w:rPr>
      </w:pPr>
    </w:p>
    <w:p w:rsidR="000C6BB8" w:rsidRPr="00DB577C" w:rsidRDefault="000C6BB8" w:rsidP="000C6BB8">
      <w:pPr>
        <w:pStyle w:val="a5"/>
        <w:tabs>
          <w:tab w:val="left" w:pos="1134"/>
        </w:tabs>
        <w:ind w:left="0" w:firstLine="709"/>
        <w:rPr>
          <w:b/>
          <w:caps/>
        </w:rPr>
      </w:pPr>
      <w:r>
        <w:rPr>
          <w:b/>
        </w:rPr>
        <w:t>КУМИ Сосновоборского городского округа</w:t>
      </w:r>
      <w:r w:rsidRPr="003D04FA">
        <w:rPr>
          <w:b/>
        </w:rPr>
        <w:t xml:space="preserve"> сообщает о проведении </w:t>
      </w:r>
      <w:r>
        <w:rPr>
          <w:b/>
        </w:rPr>
        <w:t>аукциона</w:t>
      </w:r>
      <w:r w:rsidRPr="003D04FA">
        <w:rPr>
          <w:b/>
        </w:rPr>
        <w:t xml:space="preserve"> на право заключения </w:t>
      </w:r>
      <w:r>
        <w:rPr>
          <w:b/>
        </w:rPr>
        <w:t>д</w:t>
      </w:r>
      <w:r w:rsidRPr="003D04FA">
        <w:rPr>
          <w:b/>
        </w:rPr>
        <w:t>оговора аренды</w:t>
      </w:r>
      <w:r w:rsidRPr="00AC6EFA">
        <w:t xml:space="preserve"> </w:t>
      </w:r>
      <w:r>
        <w:t>находящегося в муниципальной собственности</w:t>
      </w:r>
      <w:r w:rsidRPr="00BD69AC">
        <w:t xml:space="preserve"> нежил</w:t>
      </w:r>
      <w:r>
        <w:t>ого</w:t>
      </w:r>
      <w:r w:rsidRPr="00BD69AC">
        <w:t xml:space="preserve"> помещени</w:t>
      </w:r>
      <w:r>
        <w:t xml:space="preserve">я, </w:t>
      </w:r>
      <w:r w:rsidRPr="002A36BE">
        <w:t>расположенн</w:t>
      </w:r>
      <w:r>
        <w:t>ого</w:t>
      </w:r>
      <w:r w:rsidRPr="002A36BE">
        <w:t xml:space="preserve"> по адресу: Ленинградская область, г.Сосновый Бор</w:t>
      </w:r>
      <w:r>
        <w:t>, ул.Солнечная, д.13.</w:t>
      </w:r>
    </w:p>
    <w:p w:rsidR="000C6BB8" w:rsidRPr="00D470F3" w:rsidRDefault="000C6BB8" w:rsidP="000C6BB8">
      <w:pPr>
        <w:ind w:firstLine="709"/>
        <w:rPr>
          <w:b/>
          <w:sz w:val="24"/>
          <w:szCs w:val="24"/>
        </w:rPr>
      </w:pPr>
      <w:r w:rsidRPr="00D470F3">
        <w:rPr>
          <w:b/>
          <w:sz w:val="24"/>
          <w:szCs w:val="24"/>
        </w:rPr>
        <w:t>Торги проводятся в форме аукциона, открытого по составу участников и по форме подачи предложений о цене.</w:t>
      </w:r>
    </w:p>
    <w:p w:rsidR="000C6BB8" w:rsidRDefault="000C6BB8" w:rsidP="000C6BB8">
      <w:pPr>
        <w:ind w:firstLine="709"/>
        <w:rPr>
          <w:sz w:val="24"/>
          <w:szCs w:val="24"/>
        </w:rPr>
      </w:pPr>
      <w:r w:rsidRPr="00823B2A">
        <w:rPr>
          <w:sz w:val="24"/>
          <w:szCs w:val="24"/>
        </w:rPr>
        <w:t xml:space="preserve">Аукцион проводится на основании постановления администрации Сосновоборского городского округа от </w:t>
      </w:r>
      <w:r w:rsidR="00884BB0">
        <w:rPr>
          <w:sz w:val="24"/>
          <w:szCs w:val="24"/>
          <w:u w:val="single"/>
        </w:rPr>
        <w:t>17.02.17г.</w:t>
      </w:r>
      <w:r w:rsidRPr="00884BB0">
        <w:rPr>
          <w:sz w:val="24"/>
          <w:szCs w:val="24"/>
        </w:rPr>
        <w:t xml:space="preserve"> № </w:t>
      </w:r>
      <w:r w:rsidR="00884BB0" w:rsidRPr="00884BB0">
        <w:rPr>
          <w:sz w:val="24"/>
          <w:szCs w:val="24"/>
          <w:u w:val="single"/>
        </w:rPr>
        <w:t>401</w:t>
      </w:r>
      <w:r>
        <w:rPr>
          <w:sz w:val="24"/>
          <w:szCs w:val="24"/>
        </w:rPr>
        <w:t>.</w:t>
      </w:r>
    </w:p>
    <w:p w:rsidR="000C6BB8" w:rsidRDefault="000C6BB8" w:rsidP="000C6BB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укцион состоится </w:t>
      </w:r>
      <w:r>
        <w:rPr>
          <w:b/>
          <w:sz w:val="24"/>
          <w:szCs w:val="24"/>
        </w:rPr>
        <w:t>28 марта 2017</w:t>
      </w:r>
      <w:r w:rsidRPr="00DB577C">
        <w:rPr>
          <w:b/>
          <w:sz w:val="24"/>
          <w:szCs w:val="24"/>
        </w:rPr>
        <w:t xml:space="preserve"> года в 1</w:t>
      </w:r>
      <w:r w:rsidR="00541AF3">
        <w:rPr>
          <w:b/>
          <w:sz w:val="24"/>
          <w:szCs w:val="24"/>
        </w:rPr>
        <w:t>1</w:t>
      </w:r>
      <w:r w:rsidRPr="00DB577C">
        <w:rPr>
          <w:b/>
          <w:sz w:val="24"/>
          <w:szCs w:val="24"/>
        </w:rPr>
        <w:t xml:space="preserve"> часов </w:t>
      </w:r>
      <w:r w:rsidR="00541AF3">
        <w:rPr>
          <w:b/>
          <w:sz w:val="24"/>
          <w:szCs w:val="24"/>
        </w:rPr>
        <w:t>3</w:t>
      </w:r>
      <w:r w:rsidRPr="00DB577C">
        <w:rPr>
          <w:b/>
          <w:sz w:val="24"/>
          <w:szCs w:val="24"/>
        </w:rPr>
        <w:t>0 минут</w:t>
      </w:r>
      <w:r>
        <w:rPr>
          <w:sz w:val="24"/>
          <w:szCs w:val="24"/>
        </w:rPr>
        <w:t xml:space="preserve"> местного времени по адресу: Ленинградская область, г.Сосновый Бор, ул.Ленинградская, д.46, кабинет 333.</w:t>
      </w:r>
    </w:p>
    <w:p w:rsidR="000C6BB8" w:rsidRDefault="000C6BB8" w:rsidP="000C6BB8">
      <w:pPr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Организатор аукциона:</w:t>
      </w:r>
    </w:p>
    <w:p w:rsidR="000C6BB8" w:rsidRPr="00DD4B4F" w:rsidRDefault="000C6BB8" w:rsidP="000C6BB8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;</w:t>
      </w:r>
    </w:p>
    <w:p w:rsidR="000C6BB8" w:rsidRPr="00DD4B4F" w:rsidRDefault="000C6BB8" w:rsidP="000C6BB8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>место нахождения:  Ленинградская область, г.Сосновый Бор, ул.Ленинградская, д.46;</w:t>
      </w:r>
    </w:p>
    <w:p w:rsidR="000C6BB8" w:rsidRPr="00DD4B4F" w:rsidRDefault="000C6BB8" w:rsidP="000C6BB8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0C6BB8" w:rsidRDefault="000C6BB8" w:rsidP="000C6BB8">
      <w:pPr>
        <w:rPr>
          <w:sz w:val="24"/>
          <w:szCs w:val="24"/>
        </w:rPr>
      </w:pPr>
      <w:r w:rsidRPr="00DD4B4F">
        <w:rPr>
          <w:color w:val="000000"/>
          <w:sz w:val="24"/>
          <w:szCs w:val="24"/>
        </w:rPr>
        <w:t xml:space="preserve">адрес электронной почты: </w:t>
      </w:r>
      <w:hyperlink r:id="rId8" w:history="1">
        <w:r w:rsidRPr="009B375C">
          <w:rPr>
            <w:rStyle w:val="a6"/>
            <w:i/>
            <w:sz w:val="24"/>
            <w:szCs w:val="24"/>
            <w:lang w:val="en-US"/>
          </w:rPr>
          <w:t>uab</w:t>
        </w:r>
        <w:r w:rsidRPr="009B375C">
          <w:rPr>
            <w:rStyle w:val="a6"/>
            <w:i/>
            <w:sz w:val="24"/>
            <w:szCs w:val="24"/>
          </w:rPr>
          <w:t>@</w:t>
        </w:r>
        <w:r w:rsidRPr="009B375C">
          <w:rPr>
            <w:rStyle w:val="a6"/>
            <w:i/>
            <w:sz w:val="24"/>
            <w:szCs w:val="24"/>
            <w:lang w:val="en-US"/>
          </w:rPr>
          <w:t>meria</w:t>
        </w:r>
        <w:r w:rsidRPr="009B375C">
          <w:rPr>
            <w:rStyle w:val="a6"/>
            <w:i/>
            <w:sz w:val="24"/>
            <w:szCs w:val="24"/>
          </w:rPr>
          <w:t>.</w:t>
        </w:r>
        <w:r w:rsidRPr="009B375C">
          <w:rPr>
            <w:rStyle w:val="a6"/>
            <w:i/>
            <w:sz w:val="24"/>
            <w:szCs w:val="24"/>
            <w:lang w:val="en-US"/>
          </w:rPr>
          <w:t>sbor</w:t>
        </w:r>
        <w:r w:rsidRPr="009B375C">
          <w:rPr>
            <w:rStyle w:val="a6"/>
            <w:i/>
            <w:sz w:val="24"/>
            <w:szCs w:val="24"/>
          </w:rPr>
          <w:t>.</w:t>
        </w:r>
        <w:r w:rsidRPr="009B375C">
          <w:rPr>
            <w:rStyle w:val="a6"/>
            <w:i/>
            <w:sz w:val="24"/>
            <w:szCs w:val="24"/>
            <w:lang w:val="en-US"/>
          </w:rPr>
          <w:t>ru</w:t>
        </w:r>
      </w:hyperlink>
      <w:r w:rsidRPr="00DD4B4F">
        <w:rPr>
          <w:color w:val="000000"/>
          <w:sz w:val="24"/>
          <w:szCs w:val="24"/>
        </w:rPr>
        <w:t>; телефон: (813-69)2-90-73, факс (813-69)2-99-63</w:t>
      </w:r>
      <w:r>
        <w:rPr>
          <w:color w:val="000000"/>
          <w:sz w:val="24"/>
          <w:szCs w:val="24"/>
        </w:rPr>
        <w:t>.</w:t>
      </w:r>
    </w:p>
    <w:p w:rsidR="000C6BB8" w:rsidRPr="00DD4B4F" w:rsidRDefault="000C6BB8" w:rsidP="000C6BB8">
      <w:pPr>
        <w:outlineLvl w:val="0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Специализированная организация, </w:t>
      </w:r>
      <w:r w:rsidRPr="00DD4B4F">
        <w:rPr>
          <w:color w:val="000000"/>
          <w:sz w:val="24"/>
          <w:szCs w:val="24"/>
        </w:rPr>
        <w:t xml:space="preserve">осуществляющая от имени Организатора </w:t>
      </w:r>
      <w:r>
        <w:rPr>
          <w:color w:val="000000"/>
          <w:sz w:val="24"/>
          <w:szCs w:val="24"/>
        </w:rPr>
        <w:t>аукциона</w:t>
      </w:r>
      <w:r w:rsidRPr="00DD4B4F">
        <w:rPr>
          <w:color w:val="000000"/>
          <w:sz w:val="24"/>
          <w:szCs w:val="24"/>
        </w:rPr>
        <w:t xml:space="preserve"> переданные ей функции по </w:t>
      </w:r>
      <w:r>
        <w:rPr>
          <w:color w:val="000000"/>
          <w:sz w:val="24"/>
          <w:szCs w:val="24"/>
        </w:rPr>
        <w:t xml:space="preserve">подготовке </w:t>
      </w:r>
      <w:r w:rsidRPr="00DD4B4F">
        <w:rPr>
          <w:color w:val="000000"/>
          <w:sz w:val="24"/>
          <w:szCs w:val="24"/>
        </w:rPr>
        <w:t>и проведению аукциона:</w:t>
      </w:r>
    </w:p>
    <w:p w:rsidR="000C6BB8" w:rsidRPr="00DD4B4F" w:rsidRDefault="000C6BB8" w:rsidP="000C6BB8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 xml:space="preserve">Муниципальное </w:t>
      </w:r>
      <w:r>
        <w:rPr>
          <w:color w:val="000000"/>
          <w:sz w:val="24"/>
          <w:szCs w:val="24"/>
        </w:rPr>
        <w:t>казенное</w:t>
      </w:r>
      <w:r w:rsidRPr="00DD4B4F">
        <w:rPr>
          <w:color w:val="000000"/>
          <w:sz w:val="24"/>
          <w:szCs w:val="24"/>
        </w:rPr>
        <w:t xml:space="preserve"> учреждение «Сосновоборский фонд имущества»;</w:t>
      </w:r>
    </w:p>
    <w:p w:rsidR="000C6BB8" w:rsidRPr="00DD4B4F" w:rsidRDefault="000C6BB8" w:rsidP="000C6BB8">
      <w:pPr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сто нахождения: </w:t>
      </w:r>
      <w:r w:rsidRPr="00DD4B4F">
        <w:rPr>
          <w:color w:val="000000"/>
          <w:sz w:val="24"/>
          <w:szCs w:val="24"/>
        </w:rPr>
        <w:t>Ленинградская область, г.Сосновый Бор, ул.Ленинградская, д.46, каб.353-354;</w:t>
      </w:r>
    </w:p>
    <w:p w:rsidR="000C6BB8" w:rsidRPr="00DD4B4F" w:rsidRDefault="000C6BB8" w:rsidP="000C6BB8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0C6BB8" w:rsidRDefault="000C6BB8" w:rsidP="000C6BB8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 xml:space="preserve">адрес электронной почты: </w:t>
      </w:r>
      <w:r w:rsidRPr="0032611F">
        <w:rPr>
          <w:i/>
          <w:color w:val="000000"/>
          <w:sz w:val="24"/>
          <w:szCs w:val="24"/>
          <w:u w:val="single"/>
        </w:rPr>
        <w:t>sfi@meria.sbor.ru</w:t>
      </w:r>
      <w:r w:rsidRPr="00DD4B4F">
        <w:rPr>
          <w:color w:val="000000"/>
          <w:sz w:val="24"/>
          <w:szCs w:val="24"/>
        </w:rPr>
        <w:t>; телефон/факс: (813-69)2-82-13, 4-82-02.</w:t>
      </w:r>
    </w:p>
    <w:p w:rsidR="000C6BB8" w:rsidRPr="00B65AB1" w:rsidRDefault="000C6BB8" w:rsidP="000C6BB8">
      <w:pPr>
        <w:rPr>
          <w:b/>
          <w:caps/>
        </w:rPr>
      </w:pPr>
    </w:p>
    <w:p w:rsidR="000C6BB8" w:rsidRPr="00DB577C" w:rsidRDefault="000C6BB8" w:rsidP="000C6BB8">
      <w:pPr>
        <w:ind w:firstLine="709"/>
        <w:rPr>
          <w:sz w:val="24"/>
          <w:szCs w:val="24"/>
        </w:rPr>
      </w:pPr>
      <w:r>
        <w:rPr>
          <w:b/>
          <w:caps/>
          <w:sz w:val="24"/>
          <w:szCs w:val="24"/>
        </w:rPr>
        <w:t xml:space="preserve">ИМУЩЕСТВО, ПРАВО ПОЛЬЗОВАНИЯ КОТОРЫМ ПЕРЕДАёТСЯ ПО ДОГОВОРУ АРЕНДЫ </w:t>
      </w:r>
      <w:r>
        <w:rPr>
          <w:sz w:val="24"/>
          <w:szCs w:val="24"/>
        </w:rPr>
        <w:t>нежилое помещение с номером 36в на поэтажном плане, общей площадью 1</w:t>
      </w:r>
      <w:r w:rsidR="00B85B56">
        <w:rPr>
          <w:sz w:val="24"/>
          <w:szCs w:val="24"/>
        </w:rPr>
        <w:t>00</w:t>
      </w:r>
      <w:r>
        <w:rPr>
          <w:sz w:val="24"/>
          <w:szCs w:val="24"/>
        </w:rPr>
        <w:t>,</w:t>
      </w:r>
      <w:r w:rsidR="00B85B56">
        <w:rPr>
          <w:sz w:val="24"/>
          <w:szCs w:val="24"/>
        </w:rPr>
        <w:t>1</w:t>
      </w:r>
      <w:r>
        <w:rPr>
          <w:sz w:val="24"/>
          <w:szCs w:val="24"/>
        </w:rPr>
        <w:t xml:space="preserve"> кв.м, </w:t>
      </w:r>
      <w:r w:rsidRPr="00152106">
        <w:rPr>
          <w:sz w:val="24"/>
          <w:szCs w:val="24"/>
        </w:rPr>
        <w:t>расположенн</w:t>
      </w:r>
      <w:r>
        <w:rPr>
          <w:sz w:val="24"/>
          <w:szCs w:val="24"/>
        </w:rPr>
        <w:t>ое</w:t>
      </w:r>
      <w:r w:rsidRPr="007F2D7D">
        <w:rPr>
          <w:sz w:val="24"/>
          <w:szCs w:val="24"/>
        </w:rPr>
        <w:t xml:space="preserve"> по адресу: Ленинградская область, г.</w:t>
      </w:r>
      <w:r>
        <w:rPr>
          <w:sz w:val="24"/>
          <w:szCs w:val="24"/>
        </w:rPr>
        <w:t>Сосновый Бор, ул.Солнечная, д.13</w:t>
      </w:r>
      <w:r w:rsidRPr="007F2D7D">
        <w:rPr>
          <w:sz w:val="24"/>
          <w:szCs w:val="24"/>
        </w:rPr>
        <w:t xml:space="preserve"> </w:t>
      </w:r>
      <w:r w:rsidRPr="00CA5472">
        <w:rPr>
          <w:sz w:val="24"/>
          <w:szCs w:val="24"/>
        </w:rPr>
        <w:t>(далее</w:t>
      </w:r>
      <w:r w:rsidRPr="00E27ACB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Объект).</w:t>
      </w:r>
    </w:p>
    <w:p w:rsidR="000C6BB8" w:rsidRDefault="000C6BB8" w:rsidP="000C6BB8">
      <w:pPr>
        <w:rPr>
          <w:sz w:val="24"/>
          <w:szCs w:val="24"/>
        </w:rPr>
      </w:pPr>
      <w:r w:rsidRPr="0090624F">
        <w:rPr>
          <w:b/>
          <w:sz w:val="24"/>
          <w:szCs w:val="24"/>
        </w:rPr>
        <w:t>Целевое назначение</w:t>
      </w:r>
      <w:r>
        <w:t xml:space="preserve"> </w:t>
      </w:r>
      <w:r w:rsidRPr="006C28C5">
        <w:rPr>
          <w:sz w:val="24"/>
          <w:szCs w:val="24"/>
        </w:rPr>
        <w:t>–</w:t>
      </w:r>
      <w:r>
        <w:rPr>
          <w:sz w:val="24"/>
          <w:szCs w:val="24"/>
        </w:rPr>
        <w:t xml:space="preserve"> торговля, </w:t>
      </w:r>
      <w:r w:rsidRPr="006C28C5">
        <w:rPr>
          <w:sz w:val="24"/>
          <w:szCs w:val="24"/>
        </w:rPr>
        <w:t>офис</w:t>
      </w:r>
      <w:r w:rsidRPr="006B29CE">
        <w:rPr>
          <w:sz w:val="24"/>
          <w:szCs w:val="24"/>
        </w:rPr>
        <w:t>, сфера услуг</w:t>
      </w:r>
      <w:r>
        <w:rPr>
          <w:sz w:val="24"/>
          <w:szCs w:val="24"/>
        </w:rPr>
        <w:t>,</w:t>
      </w:r>
      <w:r w:rsidRPr="006B29CE">
        <w:rPr>
          <w:sz w:val="24"/>
          <w:szCs w:val="24"/>
        </w:rPr>
        <w:t xml:space="preserve"> допускаемых к размещению в  многоквартирных жилых домах в соответствии </w:t>
      </w:r>
      <w:r>
        <w:rPr>
          <w:sz w:val="24"/>
          <w:szCs w:val="24"/>
        </w:rPr>
        <w:t xml:space="preserve">с «СП 54.13330.2011. Свод правил. Здания жилые многоквартирные. Актуализированная редакция СНиП 31-01-2003» (утв.Приказом Минрегиона РФ от 24.12.2010 №778 </w:t>
      </w:r>
      <w:r w:rsidRPr="006B29CE">
        <w:rPr>
          <w:sz w:val="24"/>
          <w:szCs w:val="24"/>
        </w:rPr>
        <w:t>(при заключении договора уточняется в соответствии с заявкой участника</w:t>
      </w:r>
      <w:r>
        <w:rPr>
          <w:sz w:val="24"/>
          <w:szCs w:val="24"/>
        </w:rPr>
        <w:t>,</w:t>
      </w:r>
      <w:r w:rsidRPr="006B29CE">
        <w:rPr>
          <w:sz w:val="24"/>
          <w:szCs w:val="24"/>
        </w:rPr>
        <w:t xml:space="preserve"> признанного победителем</w:t>
      </w:r>
      <w:r>
        <w:rPr>
          <w:sz w:val="24"/>
          <w:szCs w:val="24"/>
        </w:rPr>
        <w:t>,</w:t>
      </w:r>
      <w:r w:rsidRPr="00AD1DEC">
        <w:rPr>
          <w:sz w:val="24"/>
          <w:szCs w:val="24"/>
        </w:rPr>
        <w:t xml:space="preserve"> или заявкой единственного участника)</w:t>
      </w:r>
      <w:r>
        <w:rPr>
          <w:sz w:val="24"/>
          <w:szCs w:val="24"/>
        </w:rPr>
        <w:t>.</w:t>
      </w:r>
    </w:p>
    <w:p w:rsidR="000C6BB8" w:rsidRDefault="000C6BB8" w:rsidP="000C6BB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Начальная (минимальная) цена договора в размере ежемесячного платежа за право пользования </w:t>
      </w:r>
      <w:r>
        <w:rPr>
          <w:sz w:val="24"/>
          <w:szCs w:val="24"/>
        </w:rPr>
        <w:t>Объектом</w:t>
      </w:r>
      <w:r>
        <w:rPr>
          <w:b/>
          <w:sz w:val="24"/>
          <w:szCs w:val="24"/>
        </w:rPr>
        <w:t xml:space="preserve"> – </w:t>
      </w:r>
      <w:r w:rsidR="002A1A05">
        <w:rPr>
          <w:sz w:val="24"/>
          <w:szCs w:val="24"/>
        </w:rPr>
        <w:t>24</w:t>
      </w:r>
      <w:r w:rsidR="002A1A05" w:rsidRPr="001D0E59">
        <w:rPr>
          <w:sz w:val="24"/>
          <w:szCs w:val="24"/>
        </w:rPr>
        <w:t xml:space="preserve"> 324</w:t>
      </w:r>
      <w:r w:rsidR="002A1A05">
        <w:rPr>
          <w:sz w:val="24"/>
          <w:szCs w:val="24"/>
        </w:rPr>
        <w:t xml:space="preserve"> (Двадцать четыре тысячи триста двадцать четыре) рубля 00 копеек</w:t>
      </w:r>
      <w:r w:rsidR="002A1A05" w:rsidRPr="00885E24">
        <w:rPr>
          <w:sz w:val="24"/>
          <w:szCs w:val="24"/>
        </w:rPr>
        <w:t xml:space="preserve"> (без учета НДС)</w:t>
      </w:r>
    </w:p>
    <w:p w:rsidR="000C6BB8" w:rsidRPr="007A4AB0" w:rsidRDefault="000C6BB8" w:rsidP="000C6BB8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рок договора аренды - 10 лет.</w:t>
      </w:r>
    </w:p>
    <w:p w:rsidR="000C6BB8" w:rsidRPr="00B65AB1" w:rsidRDefault="000C6BB8" w:rsidP="000C6BB8">
      <w:pPr>
        <w:rPr>
          <w:b/>
          <w:color w:val="000000"/>
        </w:rPr>
      </w:pPr>
    </w:p>
    <w:p w:rsidR="000C6BB8" w:rsidRPr="00376A97" w:rsidRDefault="000C6BB8" w:rsidP="000C6BB8">
      <w:pPr>
        <w:rPr>
          <w:b/>
          <w:color w:val="000000"/>
          <w:sz w:val="24"/>
          <w:szCs w:val="24"/>
        </w:rPr>
      </w:pPr>
      <w:r w:rsidRPr="00376A97">
        <w:rPr>
          <w:b/>
          <w:color w:val="000000"/>
          <w:sz w:val="24"/>
          <w:szCs w:val="24"/>
        </w:rPr>
        <w:t>ПОРЯДОК ПРЕДОСТАВЛЕНИЯ ДОКУМЕНТАЦИИ ОБ АУКЦИОНЕ</w:t>
      </w:r>
    </w:p>
    <w:p w:rsidR="000C6BB8" w:rsidRDefault="000C6BB8" w:rsidP="000C6BB8">
      <w:pPr>
        <w:rPr>
          <w:color w:val="000000"/>
          <w:sz w:val="24"/>
          <w:szCs w:val="24"/>
        </w:rPr>
      </w:pPr>
      <w:r w:rsidRPr="0026073E">
        <w:rPr>
          <w:color w:val="000000"/>
          <w:sz w:val="24"/>
          <w:szCs w:val="24"/>
        </w:rPr>
        <w:t>После размещения настоящего извещения о проведении аукциона любое заинтересованное лицо может получить документацию об аукционе одним из следующих способов:</w:t>
      </w:r>
    </w:p>
    <w:p w:rsidR="000C6BB8" w:rsidRPr="0026073E" w:rsidRDefault="000C6BB8" w:rsidP="000C6BB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696A84">
        <w:rPr>
          <w:color w:val="000000"/>
          <w:sz w:val="24"/>
          <w:szCs w:val="24"/>
        </w:rPr>
        <w:t xml:space="preserve">скачать документацию об аукционе на официальном сайте Российской Федерации </w:t>
      </w:r>
      <w:r>
        <w:rPr>
          <w:color w:val="000000"/>
          <w:sz w:val="24"/>
          <w:szCs w:val="24"/>
        </w:rPr>
        <w:t xml:space="preserve">в сети «Интернет» </w:t>
      </w:r>
      <w:r w:rsidRPr="00696A84">
        <w:rPr>
          <w:color w:val="000000"/>
          <w:sz w:val="24"/>
          <w:szCs w:val="24"/>
        </w:rPr>
        <w:t xml:space="preserve">для размещения </w:t>
      </w:r>
      <w:r w:rsidRPr="00240D23">
        <w:rPr>
          <w:sz w:val="24"/>
          <w:szCs w:val="24"/>
        </w:rPr>
        <w:t xml:space="preserve">информации о проведении торгов </w:t>
      </w:r>
      <w:hyperlink r:id="rId9" w:history="1">
        <w:r w:rsidRPr="00240D23">
          <w:rPr>
            <w:rStyle w:val="a6"/>
            <w:sz w:val="24"/>
            <w:szCs w:val="24"/>
          </w:rPr>
          <w:t>www.torgi.gov.ru</w:t>
        </w:r>
      </w:hyperlink>
      <w:r w:rsidRPr="00240D2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240D23">
        <w:rPr>
          <w:sz w:val="24"/>
          <w:szCs w:val="24"/>
        </w:rPr>
        <w:t>далее – официальный сайт торгов (</w:t>
      </w:r>
      <w:hyperlink r:id="rId10" w:history="1">
        <w:r w:rsidRPr="00240D23">
          <w:rPr>
            <w:rStyle w:val="a6"/>
            <w:sz w:val="24"/>
            <w:szCs w:val="24"/>
            <w:lang w:val="en-US"/>
          </w:rPr>
          <w:t>www</w:t>
        </w:r>
        <w:r w:rsidRPr="00240D23">
          <w:rPr>
            <w:rStyle w:val="a6"/>
            <w:sz w:val="24"/>
            <w:szCs w:val="24"/>
          </w:rPr>
          <w:t>.</w:t>
        </w:r>
        <w:r w:rsidRPr="00240D23">
          <w:rPr>
            <w:rStyle w:val="a6"/>
            <w:sz w:val="24"/>
            <w:szCs w:val="24"/>
            <w:lang w:val="en-US"/>
          </w:rPr>
          <w:t>torgi</w:t>
        </w:r>
        <w:r w:rsidRPr="00240D23">
          <w:rPr>
            <w:rStyle w:val="a6"/>
            <w:sz w:val="24"/>
            <w:szCs w:val="24"/>
          </w:rPr>
          <w:t>.</w:t>
        </w:r>
        <w:r w:rsidRPr="00240D23">
          <w:rPr>
            <w:rStyle w:val="a6"/>
            <w:sz w:val="24"/>
            <w:szCs w:val="24"/>
            <w:lang w:val="en-US"/>
          </w:rPr>
          <w:t>gov</w:t>
        </w:r>
        <w:r w:rsidRPr="00240D23">
          <w:rPr>
            <w:rStyle w:val="a6"/>
            <w:sz w:val="24"/>
            <w:szCs w:val="24"/>
          </w:rPr>
          <w:t>.</w:t>
        </w:r>
        <w:r w:rsidRPr="00240D23">
          <w:rPr>
            <w:rStyle w:val="a6"/>
            <w:sz w:val="24"/>
            <w:szCs w:val="24"/>
            <w:lang w:val="en-US"/>
          </w:rPr>
          <w:t>ru</w:t>
        </w:r>
      </w:hyperlink>
      <w:r w:rsidRPr="00240D23">
        <w:rPr>
          <w:sz w:val="24"/>
          <w:szCs w:val="24"/>
        </w:rPr>
        <w:t>)</w:t>
      </w:r>
      <w:r w:rsidRPr="00250D9F">
        <w:t xml:space="preserve"> </w:t>
      </w:r>
      <w:r w:rsidRPr="00696A84">
        <w:rPr>
          <w:color w:val="000000"/>
          <w:sz w:val="24"/>
          <w:szCs w:val="24"/>
        </w:rPr>
        <w:t>и на официальном сайте Сосновоборск</w:t>
      </w:r>
      <w:r>
        <w:rPr>
          <w:color w:val="000000"/>
          <w:sz w:val="24"/>
          <w:szCs w:val="24"/>
        </w:rPr>
        <w:t>ого</w:t>
      </w:r>
      <w:r w:rsidRPr="00696A84">
        <w:rPr>
          <w:color w:val="000000"/>
          <w:sz w:val="24"/>
          <w:szCs w:val="24"/>
        </w:rPr>
        <w:t xml:space="preserve"> городско</w:t>
      </w:r>
      <w:r>
        <w:rPr>
          <w:color w:val="000000"/>
          <w:sz w:val="24"/>
          <w:szCs w:val="24"/>
        </w:rPr>
        <w:t>го</w:t>
      </w:r>
      <w:r w:rsidRPr="00696A84">
        <w:rPr>
          <w:color w:val="000000"/>
          <w:sz w:val="24"/>
          <w:szCs w:val="24"/>
        </w:rPr>
        <w:t xml:space="preserve"> </w:t>
      </w:r>
      <w:r w:rsidRPr="00240D23">
        <w:rPr>
          <w:sz w:val="24"/>
          <w:szCs w:val="24"/>
        </w:rPr>
        <w:t xml:space="preserve">округа </w:t>
      </w:r>
      <w:hyperlink r:id="rId11" w:history="1">
        <w:r w:rsidRPr="00240D23">
          <w:rPr>
            <w:rStyle w:val="a6"/>
            <w:sz w:val="24"/>
            <w:szCs w:val="24"/>
            <w:lang w:val="en-US"/>
          </w:rPr>
          <w:t>www</w:t>
        </w:r>
        <w:r w:rsidRPr="00240D23">
          <w:rPr>
            <w:rStyle w:val="a6"/>
            <w:sz w:val="24"/>
            <w:szCs w:val="24"/>
          </w:rPr>
          <w:t>.</w:t>
        </w:r>
        <w:r w:rsidRPr="00240D23">
          <w:rPr>
            <w:rStyle w:val="a6"/>
            <w:sz w:val="24"/>
            <w:szCs w:val="24"/>
            <w:lang w:val="en-US"/>
          </w:rPr>
          <w:t>sbor</w:t>
        </w:r>
        <w:r w:rsidRPr="00240D23">
          <w:rPr>
            <w:rStyle w:val="a6"/>
            <w:sz w:val="24"/>
            <w:szCs w:val="24"/>
          </w:rPr>
          <w:t>.</w:t>
        </w:r>
        <w:r w:rsidRPr="00240D23">
          <w:rPr>
            <w:rStyle w:val="a6"/>
            <w:sz w:val="24"/>
            <w:szCs w:val="24"/>
            <w:lang w:val="en-US"/>
          </w:rPr>
          <w:t>ru</w:t>
        </w:r>
      </w:hyperlink>
      <w:r w:rsidRPr="00240D23">
        <w:rPr>
          <w:sz w:val="24"/>
          <w:szCs w:val="24"/>
        </w:rPr>
        <w:t xml:space="preserve"> в разделе</w:t>
      </w:r>
      <w:r w:rsidRPr="00696A84">
        <w:rPr>
          <w:b/>
          <w:color w:val="000000"/>
          <w:sz w:val="24"/>
          <w:szCs w:val="24"/>
        </w:rPr>
        <w:t xml:space="preserve"> «ТОРГИ ПО ПЕРЕДАЧЕ ПРАВ НА МУНИЦИПАЛЬНОЕ ИМУЩЕСТВО»</w:t>
      </w:r>
      <w:r w:rsidRPr="00240D23">
        <w:rPr>
          <w:b/>
          <w:color w:val="000000"/>
          <w:sz w:val="24"/>
          <w:szCs w:val="24"/>
        </w:rPr>
        <w:t xml:space="preserve"> </w:t>
      </w:r>
      <w:r w:rsidRPr="00696A84">
        <w:rPr>
          <w:b/>
          <w:sz w:val="24"/>
          <w:szCs w:val="24"/>
          <w:u w:val="single"/>
        </w:rPr>
        <w:t>(http://www.sbor.ru/mau/)</w:t>
      </w:r>
      <w:r w:rsidRPr="00696A84">
        <w:rPr>
          <w:color w:val="000000"/>
          <w:sz w:val="24"/>
          <w:szCs w:val="24"/>
        </w:rPr>
        <w:t xml:space="preserve"> (плата не взимается). </w:t>
      </w:r>
      <w:r>
        <w:rPr>
          <w:color w:val="000000"/>
          <w:sz w:val="24"/>
          <w:szCs w:val="24"/>
        </w:rPr>
        <w:t xml:space="preserve">Документация размещается в </w:t>
      </w:r>
      <w:r w:rsidRPr="0026073E">
        <w:rPr>
          <w:color w:val="000000"/>
          <w:sz w:val="24"/>
          <w:szCs w:val="24"/>
        </w:rPr>
        <w:t>режиме свободного доступа одновременно с размещением настоящего извещения о проведении аукциона</w:t>
      </w:r>
      <w:r>
        <w:rPr>
          <w:color w:val="000000"/>
          <w:sz w:val="24"/>
          <w:szCs w:val="24"/>
        </w:rPr>
        <w:t>;</w:t>
      </w:r>
    </w:p>
    <w:p w:rsidR="000C6BB8" w:rsidRDefault="000C6BB8" w:rsidP="000C6BB8">
      <w:pPr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 </w:t>
      </w:r>
      <w:r w:rsidRPr="000C4D28">
        <w:rPr>
          <w:color w:val="000000"/>
          <w:sz w:val="24"/>
          <w:szCs w:val="24"/>
        </w:rPr>
        <w:t xml:space="preserve">по месту нахождения </w:t>
      </w:r>
      <w:r>
        <w:rPr>
          <w:color w:val="000000"/>
          <w:sz w:val="24"/>
          <w:szCs w:val="24"/>
        </w:rPr>
        <w:t>с</w:t>
      </w:r>
      <w:r w:rsidRPr="000C4D28">
        <w:rPr>
          <w:color w:val="000000"/>
          <w:sz w:val="24"/>
          <w:szCs w:val="24"/>
        </w:rPr>
        <w:t xml:space="preserve">пециализированной организации в </w:t>
      </w:r>
      <w:r>
        <w:rPr>
          <w:color w:val="000000"/>
          <w:sz w:val="24"/>
          <w:szCs w:val="24"/>
        </w:rPr>
        <w:t>печатном виде</w:t>
      </w:r>
      <w:r w:rsidRPr="000C4D28">
        <w:rPr>
          <w:color w:val="000000"/>
          <w:sz w:val="24"/>
          <w:szCs w:val="24"/>
        </w:rPr>
        <w:t xml:space="preserve"> (за плату) или в форме электронного документа (плата не взимается) на основании заявления заинтересованного лица, поданного в письменной форме, </w:t>
      </w:r>
      <w:r w:rsidRPr="00E93BF8">
        <w:rPr>
          <w:b/>
          <w:color w:val="000000"/>
          <w:sz w:val="24"/>
          <w:szCs w:val="24"/>
        </w:rPr>
        <w:t>в течение двух рабочих дней</w:t>
      </w:r>
      <w:r w:rsidRPr="000C4D28">
        <w:rPr>
          <w:color w:val="000000"/>
          <w:sz w:val="24"/>
          <w:szCs w:val="24"/>
        </w:rPr>
        <w:t xml:space="preserve"> с даты получения указанного заявления; документация об аукционе в письменной форме предоставляется после внесения (поступления на счёт специализированной организации) заявителем платы за предоставление документации об аукционе на указанный ниже расч</w:t>
      </w:r>
      <w:r>
        <w:rPr>
          <w:color w:val="000000"/>
          <w:sz w:val="24"/>
          <w:szCs w:val="24"/>
        </w:rPr>
        <w:t>ё</w:t>
      </w:r>
      <w:r w:rsidRPr="000C4D28">
        <w:rPr>
          <w:color w:val="000000"/>
          <w:sz w:val="24"/>
          <w:szCs w:val="24"/>
        </w:rPr>
        <w:t>тный счёт для внесения задатка; стоимость документации об аукционе на бумажном носителе составляет 5 рублей за одну страницу формата А4 (НДС не облагается); в случае доставки документации об аукционе посредством почтовой связи заявитель оплачивает доставку документации об аукционе почтовой связью.</w:t>
      </w:r>
    </w:p>
    <w:p w:rsidR="000C6BB8" w:rsidRPr="00B65AB1" w:rsidRDefault="000C6BB8" w:rsidP="000C6BB8">
      <w:pPr>
        <w:outlineLvl w:val="0"/>
        <w:rPr>
          <w:b/>
          <w:caps/>
        </w:rPr>
      </w:pPr>
    </w:p>
    <w:p w:rsidR="000C6BB8" w:rsidRPr="00717F00" w:rsidRDefault="000C6BB8" w:rsidP="000C6BB8">
      <w:pPr>
        <w:outlineLvl w:val="0"/>
        <w:rPr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ЗАДАТОК </w:t>
      </w:r>
    </w:p>
    <w:p w:rsidR="000C6BB8" w:rsidRDefault="000C6BB8" w:rsidP="000C6BB8">
      <w:pPr>
        <w:rPr>
          <w:sz w:val="24"/>
          <w:szCs w:val="24"/>
        </w:rPr>
      </w:pPr>
      <w:r>
        <w:rPr>
          <w:sz w:val="24"/>
          <w:szCs w:val="24"/>
        </w:rPr>
        <w:t xml:space="preserve">Для участия в аукционе заявитель вносит </w:t>
      </w:r>
      <w:r w:rsidRPr="0091231B">
        <w:rPr>
          <w:b/>
          <w:sz w:val="24"/>
          <w:szCs w:val="24"/>
        </w:rPr>
        <w:t xml:space="preserve">до </w:t>
      </w:r>
      <w:r>
        <w:rPr>
          <w:b/>
          <w:sz w:val="24"/>
          <w:szCs w:val="24"/>
        </w:rPr>
        <w:t>21 марта 2017</w:t>
      </w:r>
      <w:r>
        <w:rPr>
          <w:sz w:val="24"/>
          <w:szCs w:val="24"/>
        </w:rPr>
        <w:t xml:space="preserve"> года задаток в размере</w:t>
      </w:r>
      <w:r>
        <w:rPr>
          <w:b/>
          <w:sz w:val="24"/>
          <w:szCs w:val="24"/>
        </w:rPr>
        <w:t xml:space="preserve"> </w:t>
      </w:r>
      <w:r w:rsidR="002A1A05">
        <w:rPr>
          <w:b/>
          <w:sz w:val="24"/>
          <w:szCs w:val="24"/>
        </w:rPr>
        <w:t>12 162</w:t>
      </w:r>
      <w:r>
        <w:rPr>
          <w:b/>
          <w:sz w:val="24"/>
          <w:szCs w:val="24"/>
        </w:rPr>
        <w:t xml:space="preserve"> (</w:t>
      </w:r>
      <w:r w:rsidR="002A1A05">
        <w:rPr>
          <w:b/>
          <w:sz w:val="24"/>
          <w:szCs w:val="24"/>
        </w:rPr>
        <w:t>Двенадцать тысяч сто шестьдесят два</w:t>
      </w:r>
      <w:r>
        <w:rPr>
          <w:b/>
          <w:sz w:val="24"/>
          <w:szCs w:val="24"/>
        </w:rPr>
        <w:t xml:space="preserve">) рубля </w:t>
      </w:r>
      <w:r w:rsidR="002A1A0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 копеек</w:t>
      </w:r>
      <w:r>
        <w:rPr>
          <w:sz w:val="24"/>
          <w:szCs w:val="24"/>
        </w:rPr>
        <w:t>.</w:t>
      </w:r>
    </w:p>
    <w:p w:rsidR="000C6BB8" w:rsidRDefault="000C6BB8" w:rsidP="000C6BB8">
      <w:pPr>
        <w:outlineLvl w:val="0"/>
        <w:rPr>
          <w:sz w:val="24"/>
          <w:szCs w:val="24"/>
        </w:rPr>
      </w:pPr>
      <w:r>
        <w:rPr>
          <w:sz w:val="24"/>
          <w:szCs w:val="24"/>
        </w:rPr>
        <w:t>Задаток вносится в валюте Российской Федерации единым платежом на расчётный счёт специализированной организации:</w:t>
      </w:r>
    </w:p>
    <w:p w:rsidR="000C6BB8" w:rsidRPr="000026B3" w:rsidRDefault="000C6BB8" w:rsidP="000C6BB8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Получатель: </w:t>
      </w:r>
      <w:r w:rsidRPr="000026B3">
        <w:rPr>
          <w:rFonts w:eastAsia="Calibri"/>
          <w:sz w:val="24"/>
          <w:szCs w:val="24"/>
          <w:lang w:eastAsia="en-US"/>
        </w:rPr>
        <w:t>УФК по Ленинградской области (Отдел № 16, МКУ «СФИ», ЛС  05453D01810)</w:t>
      </w:r>
    </w:p>
    <w:p w:rsidR="000C6BB8" w:rsidRPr="000026B3" w:rsidRDefault="000C6BB8" w:rsidP="000C6BB8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ИНН  </w:t>
      </w:r>
      <w:r w:rsidRPr="000026B3">
        <w:rPr>
          <w:rFonts w:eastAsia="Calibri"/>
          <w:sz w:val="24"/>
          <w:szCs w:val="24"/>
          <w:lang w:eastAsia="en-US"/>
        </w:rPr>
        <w:t xml:space="preserve">4714023321   </w:t>
      </w:r>
      <w:r w:rsidRPr="000026B3">
        <w:rPr>
          <w:rFonts w:eastAsia="Calibri"/>
          <w:b/>
          <w:sz w:val="24"/>
          <w:szCs w:val="24"/>
          <w:lang w:eastAsia="en-US"/>
        </w:rPr>
        <w:t xml:space="preserve">КПП </w:t>
      </w:r>
      <w:r w:rsidRPr="000026B3">
        <w:rPr>
          <w:rFonts w:eastAsia="Calibri"/>
          <w:sz w:val="24"/>
          <w:szCs w:val="24"/>
          <w:lang w:eastAsia="en-US"/>
        </w:rPr>
        <w:t>472601001</w:t>
      </w:r>
    </w:p>
    <w:p w:rsidR="000C6BB8" w:rsidRPr="000026B3" w:rsidRDefault="000C6BB8" w:rsidP="000C6BB8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р/сч.: </w:t>
      </w:r>
      <w:r w:rsidRPr="000026B3">
        <w:rPr>
          <w:rFonts w:eastAsia="Calibri"/>
          <w:sz w:val="24"/>
          <w:szCs w:val="24"/>
          <w:lang w:eastAsia="en-US"/>
        </w:rPr>
        <w:t>40302810900003001108</w:t>
      </w:r>
    </w:p>
    <w:p w:rsidR="000C6BB8" w:rsidRPr="000026B3" w:rsidRDefault="000C6BB8" w:rsidP="000C6BB8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Банк: </w:t>
      </w:r>
      <w:r w:rsidRPr="000026B3">
        <w:rPr>
          <w:rFonts w:eastAsia="Calibri"/>
          <w:sz w:val="24"/>
          <w:szCs w:val="24"/>
          <w:lang w:eastAsia="en-US"/>
        </w:rPr>
        <w:t>Отделение Ленинградское, г. Санкт – Петербург</w:t>
      </w:r>
    </w:p>
    <w:p w:rsidR="000C6BB8" w:rsidRPr="000026B3" w:rsidRDefault="000C6BB8" w:rsidP="000C6BB8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>БИК:</w:t>
      </w:r>
      <w:r w:rsidRPr="000026B3">
        <w:rPr>
          <w:rFonts w:eastAsia="Calibri"/>
          <w:sz w:val="24"/>
          <w:szCs w:val="24"/>
          <w:lang w:eastAsia="en-US"/>
        </w:rPr>
        <w:t xml:space="preserve"> 044106001</w:t>
      </w:r>
    </w:p>
    <w:p w:rsidR="000C6BB8" w:rsidRPr="000026B3" w:rsidRDefault="000C6BB8" w:rsidP="000C6BB8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ЛС:  </w:t>
      </w:r>
      <w:r w:rsidRPr="000026B3">
        <w:rPr>
          <w:rFonts w:eastAsia="Calibri"/>
          <w:sz w:val="24"/>
          <w:szCs w:val="24"/>
          <w:lang w:eastAsia="en-US"/>
        </w:rPr>
        <w:t>05453D01810</w:t>
      </w:r>
    </w:p>
    <w:p w:rsidR="000C6BB8" w:rsidRDefault="000C6BB8" w:rsidP="000C6BB8">
      <w:pPr>
        <w:outlineLvl w:val="0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ОКТМО: </w:t>
      </w:r>
      <w:r w:rsidRPr="000026B3">
        <w:rPr>
          <w:rFonts w:eastAsia="Calibri"/>
          <w:sz w:val="24"/>
          <w:szCs w:val="24"/>
          <w:lang w:eastAsia="en-US"/>
        </w:rPr>
        <w:t>41754000</w:t>
      </w:r>
    </w:p>
    <w:p w:rsidR="000C6BB8" w:rsidRDefault="000C6BB8" w:rsidP="000C6BB8">
      <w:pPr>
        <w:outlineLvl w:val="0"/>
        <w:rPr>
          <w:sz w:val="24"/>
          <w:szCs w:val="24"/>
        </w:rPr>
      </w:pPr>
      <w:r>
        <w:rPr>
          <w:sz w:val="24"/>
          <w:szCs w:val="24"/>
        </w:rPr>
        <w:t>В графе «Назначение платежа» указать: «Задаток в счёт обеспечения обязательств по заключению договора по результатам аукциона №47-СбГО-</w:t>
      </w:r>
      <w:r w:rsidR="00F15ECA">
        <w:rPr>
          <w:sz w:val="24"/>
          <w:szCs w:val="24"/>
        </w:rPr>
        <w:t>8</w:t>
      </w:r>
      <w:r>
        <w:rPr>
          <w:sz w:val="24"/>
          <w:szCs w:val="24"/>
        </w:rPr>
        <w:t>/2017».</w:t>
      </w:r>
    </w:p>
    <w:p w:rsidR="000C6BB8" w:rsidRDefault="000C6BB8" w:rsidP="000C6BB8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ток </w:t>
      </w:r>
      <w:r w:rsidRPr="006217C0">
        <w:rPr>
          <w:b/>
          <w:sz w:val="24"/>
          <w:szCs w:val="24"/>
          <w:u w:val="single"/>
        </w:rPr>
        <w:t>считается внесённым</w:t>
      </w:r>
      <w:r>
        <w:rPr>
          <w:b/>
          <w:sz w:val="24"/>
          <w:szCs w:val="24"/>
        </w:rPr>
        <w:t xml:space="preserve"> с момента зачисления денежных средств на расчётный счёт специализированной организации.</w:t>
      </w:r>
    </w:p>
    <w:p w:rsidR="000C6BB8" w:rsidRDefault="000C6BB8" w:rsidP="000C6BB8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Исполнение обязанностей по внесению суммы задатка </w:t>
      </w:r>
      <w:r w:rsidRPr="006217C0">
        <w:rPr>
          <w:sz w:val="24"/>
          <w:szCs w:val="24"/>
          <w:u w:val="single"/>
        </w:rPr>
        <w:t>третьими лицами не допускается</w:t>
      </w:r>
      <w:r>
        <w:rPr>
          <w:sz w:val="24"/>
          <w:szCs w:val="24"/>
        </w:rPr>
        <w:t>.</w:t>
      </w:r>
    </w:p>
    <w:p w:rsidR="000C6BB8" w:rsidRPr="00B65AB1" w:rsidRDefault="000C6BB8" w:rsidP="000C6BB8">
      <w:pPr>
        <w:outlineLvl w:val="0"/>
        <w:rPr>
          <w:b/>
          <w:caps/>
        </w:rPr>
      </w:pPr>
    </w:p>
    <w:p w:rsidR="000C6BB8" w:rsidRDefault="000C6BB8" w:rsidP="000C6BB8">
      <w:pPr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ОТКАЗ ОТ ПРОВЕДЕНИЯ АУКЦИОНА </w:t>
      </w:r>
    </w:p>
    <w:p w:rsidR="000C6BB8" w:rsidRDefault="000C6BB8" w:rsidP="000C6BB8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рганизатор аукциона вправе отказаться от проведения аукциона </w:t>
      </w:r>
      <w:r w:rsidRPr="0091231B">
        <w:rPr>
          <w:b/>
          <w:sz w:val="24"/>
          <w:szCs w:val="24"/>
        </w:rPr>
        <w:t xml:space="preserve">не позднее </w:t>
      </w:r>
      <w:r>
        <w:rPr>
          <w:b/>
          <w:sz w:val="24"/>
          <w:szCs w:val="24"/>
        </w:rPr>
        <w:t>15 марта 2017</w:t>
      </w:r>
      <w:r>
        <w:rPr>
          <w:sz w:val="24"/>
          <w:szCs w:val="24"/>
        </w:rPr>
        <w:t xml:space="preserve"> года.</w:t>
      </w:r>
    </w:p>
    <w:p w:rsidR="000C6BB8" w:rsidRDefault="000C6BB8" w:rsidP="000C6BB8">
      <w:pPr>
        <w:outlineLvl w:val="0"/>
        <w:rPr>
          <w:sz w:val="24"/>
          <w:szCs w:val="24"/>
        </w:rPr>
      </w:pPr>
      <w:r>
        <w:rPr>
          <w:sz w:val="24"/>
          <w:szCs w:val="24"/>
        </w:rPr>
        <w:t>В течение пяти рабочих дней с даты принятия решения об отказе от проведения аукциона организатор аукциона возвращает заявителям задаток.</w:t>
      </w:r>
    </w:p>
    <w:p w:rsidR="000C6BB8" w:rsidRPr="00B65AB1" w:rsidRDefault="000C6BB8" w:rsidP="000C6BB8">
      <w:pPr>
        <w:outlineLvl w:val="0"/>
        <w:rPr>
          <w:b/>
          <w:caps/>
        </w:rPr>
      </w:pPr>
    </w:p>
    <w:p w:rsidR="000C6BB8" w:rsidRDefault="000C6BB8" w:rsidP="000C6BB8">
      <w:pPr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УЧАСТНИКИ АУКЦИОНА </w:t>
      </w:r>
    </w:p>
    <w:p w:rsidR="000C6BB8" w:rsidRDefault="000C6BB8" w:rsidP="000C6BB8">
      <w:pPr>
        <w:outlineLvl w:val="0"/>
        <w:rPr>
          <w:sz w:val="24"/>
          <w:szCs w:val="24"/>
        </w:rPr>
      </w:pPr>
      <w:r>
        <w:rPr>
          <w:sz w:val="24"/>
          <w:szCs w:val="24"/>
        </w:rPr>
        <w:t>Участники аукциона должны соответствовать требованиям,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.</w:t>
      </w:r>
    </w:p>
    <w:p w:rsidR="000C6BB8" w:rsidRPr="00797C1D" w:rsidRDefault="000C6BB8" w:rsidP="000C6BB8">
      <w:pPr>
        <w:rPr>
          <w:sz w:val="24"/>
          <w:szCs w:val="24"/>
        </w:rPr>
      </w:pPr>
      <w:r w:rsidRPr="00797C1D">
        <w:rPr>
          <w:sz w:val="24"/>
          <w:szCs w:val="24"/>
        </w:rPr>
        <w:t>Участниками аукциона могут являться только субъекты малого и среднего предпринимательства и организации, образующие инфраструктуру поддержки субъектов малого и среднего предпринимательства, имеющие право на поддержку органами местного самоуправления в соответствии со статьей 14 Федерального закона от 24.07.2007 № 209-ФЗ «О развитии малого и среднего предпринимательства в Российской Федерации».</w:t>
      </w:r>
    </w:p>
    <w:p w:rsidR="000C6BB8" w:rsidRPr="00884D9F" w:rsidRDefault="000C6BB8" w:rsidP="000C6BB8">
      <w:pPr>
        <w:rPr>
          <w:b/>
          <w:i/>
          <w:sz w:val="24"/>
          <w:szCs w:val="24"/>
        </w:rPr>
      </w:pPr>
      <w:r w:rsidRPr="001D15D2">
        <w:rPr>
          <w:b/>
          <w:sz w:val="24"/>
          <w:szCs w:val="24"/>
        </w:rPr>
        <w:t>Дата начала</w:t>
      </w:r>
      <w:r>
        <w:rPr>
          <w:b/>
          <w:sz w:val="24"/>
          <w:szCs w:val="24"/>
        </w:rPr>
        <w:t xml:space="preserve"> подачи заявок </w:t>
      </w:r>
      <w:r>
        <w:rPr>
          <w:sz w:val="24"/>
          <w:szCs w:val="24"/>
        </w:rPr>
        <w:t xml:space="preserve">на участие в аукционе – </w:t>
      </w:r>
      <w:r>
        <w:rPr>
          <w:b/>
          <w:sz w:val="24"/>
          <w:szCs w:val="24"/>
        </w:rPr>
        <w:t>01 марта 2017</w:t>
      </w:r>
      <w:r w:rsidRPr="0091231B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  <w:r w:rsidRPr="00884D9F">
        <w:rPr>
          <w:i/>
          <w:sz w:val="24"/>
          <w:szCs w:val="24"/>
        </w:rPr>
        <w:t xml:space="preserve"> </w:t>
      </w:r>
    </w:p>
    <w:p w:rsidR="000C6BB8" w:rsidRDefault="000C6BB8" w:rsidP="000C6BB8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Дата и время окончания  подачи заявок </w:t>
      </w:r>
      <w:r>
        <w:rPr>
          <w:sz w:val="24"/>
          <w:szCs w:val="24"/>
        </w:rPr>
        <w:t xml:space="preserve">на участие в аукционе – </w:t>
      </w:r>
      <w:r>
        <w:rPr>
          <w:b/>
          <w:sz w:val="24"/>
          <w:szCs w:val="24"/>
        </w:rPr>
        <w:t>21 марта 2017</w:t>
      </w:r>
      <w:r w:rsidRPr="0091231B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в 17 часов 00 минут  по местному времени.</w:t>
      </w:r>
    </w:p>
    <w:p w:rsidR="000C6BB8" w:rsidRPr="006620F7" w:rsidRDefault="000C6BB8" w:rsidP="000C6BB8">
      <w:pPr>
        <w:rPr>
          <w:sz w:val="24"/>
          <w:szCs w:val="24"/>
        </w:rPr>
      </w:pPr>
      <w:r w:rsidRPr="006620F7">
        <w:rPr>
          <w:sz w:val="24"/>
          <w:szCs w:val="24"/>
        </w:rPr>
        <w:t>Подать заявку на участие в аукционе можно по месту расположения специализированной организации.</w:t>
      </w:r>
    </w:p>
    <w:p w:rsidR="000C6BB8" w:rsidRDefault="000C6BB8" w:rsidP="000C6BB8">
      <w:pPr>
        <w:rPr>
          <w:sz w:val="24"/>
          <w:szCs w:val="24"/>
        </w:rPr>
      </w:pPr>
      <w:r>
        <w:rPr>
          <w:b/>
          <w:sz w:val="24"/>
          <w:szCs w:val="24"/>
        </w:rPr>
        <w:t>Победителем аукциона признаётся</w:t>
      </w:r>
      <w:r>
        <w:rPr>
          <w:sz w:val="24"/>
          <w:szCs w:val="24"/>
        </w:rPr>
        <w:t xml:space="preserve"> лицо, предложившее наиболее высокую цену договора.</w:t>
      </w:r>
    </w:p>
    <w:p w:rsidR="000C6BB8" w:rsidRPr="00EF52B9" w:rsidRDefault="000C6BB8" w:rsidP="000C6BB8">
      <w:pPr>
        <w:pStyle w:val="a5"/>
        <w:tabs>
          <w:tab w:val="left" w:pos="709"/>
        </w:tabs>
        <w:ind w:left="0"/>
        <w:rPr>
          <w:rFonts w:cs="Calibri"/>
        </w:rPr>
      </w:pPr>
      <w:r>
        <w:t xml:space="preserve">Проект договора подписывается </w:t>
      </w:r>
      <w:r w:rsidRPr="000B5BC5">
        <w:rPr>
          <w:b/>
        </w:rPr>
        <w:t>не ранее 10 (десяти) дней</w:t>
      </w:r>
      <w:r w:rsidRPr="00250D9F">
        <w:t xml:space="preserve"> со дня размещения на официальном сайте </w:t>
      </w:r>
      <w:r>
        <w:t xml:space="preserve">торгов </w:t>
      </w:r>
      <w:r w:rsidRPr="00250D9F">
        <w:t>(</w:t>
      </w:r>
      <w:hyperlink r:id="rId12" w:history="1">
        <w:r w:rsidRPr="00250D9F">
          <w:rPr>
            <w:rStyle w:val="a6"/>
            <w:lang w:val="en-US"/>
          </w:rPr>
          <w:t>www</w:t>
        </w:r>
        <w:r w:rsidRPr="00250D9F">
          <w:rPr>
            <w:rStyle w:val="a6"/>
          </w:rPr>
          <w:t>.</w:t>
        </w:r>
        <w:r w:rsidRPr="00250D9F">
          <w:rPr>
            <w:rStyle w:val="a6"/>
            <w:lang w:val="en-US"/>
          </w:rPr>
          <w:t>torgi</w:t>
        </w:r>
        <w:r w:rsidRPr="00250D9F">
          <w:rPr>
            <w:rStyle w:val="a6"/>
          </w:rPr>
          <w:t>.</w:t>
        </w:r>
        <w:r w:rsidRPr="00250D9F">
          <w:rPr>
            <w:rStyle w:val="a6"/>
            <w:lang w:val="en-US"/>
          </w:rPr>
          <w:t>gov</w:t>
        </w:r>
        <w:r w:rsidRPr="00250D9F">
          <w:rPr>
            <w:rStyle w:val="a6"/>
          </w:rPr>
          <w:t>.</w:t>
        </w:r>
        <w:r w:rsidRPr="00250D9F">
          <w:rPr>
            <w:rStyle w:val="a6"/>
            <w:lang w:val="en-US"/>
          </w:rPr>
          <w:t>ru</w:t>
        </w:r>
      </w:hyperlink>
      <w:r w:rsidRPr="00250D9F">
        <w:t xml:space="preserve">) протокола аукциона либо протокола рассмотрения заявок на участие в аукционе в случае, </w:t>
      </w:r>
      <w:r>
        <w:t>если</w:t>
      </w:r>
      <w:r w:rsidRPr="00250D9F">
        <w:t xml:space="preserve"> аукцион признан несостоявшимся</w:t>
      </w:r>
      <w:r w:rsidRPr="001013A0">
        <w:t xml:space="preserve"> </w:t>
      </w:r>
      <w:r w:rsidRPr="00250D9F">
        <w:t>по причине подачи единственной заявки на участие в аукционе либо признания участником аукциона только одного заявителя</w:t>
      </w:r>
      <w:r>
        <w:t xml:space="preserve"> и </w:t>
      </w:r>
      <w:r w:rsidRPr="000B5BC5">
        <w:rPr>
          <w:b/>
        </w:rPr>
        <w:t>не позднее 20 (двадцати) дней</w:t>
      </w:r>
      <w:r>
        <w:t xml:space="preserve"> со дня оформления протокола аукциона либо протокола рассмотрения заявок на участие в аукционе в случае, если</w:t>
      </w:r>
      <w:r w:rsidRPr="00250D9F">
        <w:t xml:space="preserve"> аукцион признан несостоявшимся</w:t>
      </w:r>
      <w:r w:rsidRPr="001013A0">
        <w:t xml:space="preserve"> </w:t>
      </w:r>
      <w:r w:rsidRPr="00250D9F">
        <w:t xml:space="preserve">по </w:t>
      </w:r>
      <w:r w:rsidRPr="00250D9F">
        <w:lastRenderedPageBreak/>
        <w:t xml:space="preserve">причине подачи единственной заявки на участие в аукционе </w:t>
      </w:r>
      <w:r>
        <w:t>или</w:t>
      </w:r>
      <w:r w:rsidRPr="00250D9F">
        <w:t xml:space="preserve"> признания участником аукциона только одного заявителя</w:t>
      </w:r>
      <w:r>
        <w:t>.</w:t>
      </w:r>
    </w:p>
    <w:p w:rsidR="000C6BB8" w:rsidRDefault="000C6BB8" w:rsidP="000C6BB8">
      <w:pPr>
        <w:rPr>
          <w:sz w:val="24"/>
          <w:szCs w:val="24"/>
        </w:rPr>
      </w:pPr>
    </w:p>
    <w:p w:rsidR="000C6BB8" w:rsidRDefault="000C6BB8" w:rsidP="000C6BB8">
      <w:pPr>
        <w:rPr>
          <w:sz w:val="24"/>
          <w:szCs w:val="24"/>
        </w:rPr>
      </w:pPr>
      <w:r>
        <w:rPr>
          <w:sz w:val="24"/>
          <w:szCs w:val="24"/>
        </w:rPr>
        <w:t>Председатель КУМИ</w:t>
      </w:r>
    </w:p>
    <w:p w:rsidR="000C6BB8" w:rsidRDefault="000C6BB8" w:rsidP="000C6BB8">
      <w:pPr>
        <w:rPr>
          <w:sz w:val="24"/>
          <w:szCs w:val="24"/>
        </w:rPr>
      </w:pPr>
      <w:r>
        <w:rPr>
          <w:sz w:val="24"/>
          <w:szCs w:val="24"/>
        </w:rPr>
        <w:t>Сосновоборского городского округа                                                                 Н.В.Михайлова</w:t>
      </w:r>
    </w:p>
    <w:p w:rsidR="00153672" w:rsidRPr="00AE2072" w:rsidRDefault="00153672" w:rsidP="00AE2072">
      <w:pPr>
        <w:jc w:val="right"/>
        <w:rPr>
          <w:spacing w:val="20"/>
          <w:sz w:val="16"/>
          <w:szCs w:val="16"/>
        </w:rPr>
      </w:pPr>
    </w:p>
    <w:sectPr w:rsidR="00153672" w:rsidRPr="00AE2072" w:rsidSect="005316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567" w:bottom="567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26B" w:rsidRDefault="000F226B" w:rsidP="00DC4274">
      <w:r>
        <w:separator/>
      </w:r>
    </w:p>
  </w:endnote>
  <w:endnote w:type="continuationSeparator" w:id="1">
    <w:p w:rsidR="000F226B" w:rsidRDefault="000F226B" w:rsidP="00DC4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000" w:rsidRDefault="0009200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000" w:rsidRDefault="0009200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000" w:rsidRDefault="0009200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26B" w:rsidRDefault="000F226B" w:rsidP="00DC4274">
      <w:r>
        <w:separator/>
      </w:r>
    </w:p>
  </w:footnote>
  <w:footnote w:type="continuationSeparator" w:id="1">
    <w:p w:rsidR="000F226B" w:rsidRDefault="000F226B" w:rsidP="00DC4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000" w:rsidRDefault="0009200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000" w:rsidRDefault="0009200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000" w:rsidRDefault="0009200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447"/>
    <w:multiLevelType w:val="multilevel"/>
    <w:tmpl w:val="007003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74D5100"/>
    <w:multiLevelType w:val="multilevel"/>
    <w:tmpl w:val="B26A36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D36127C"/>
    <w:multiLevelType w:val="multilevel"/>
    <w:tmpl w:val="6E16B392"/>
    <w:lvl w:ilvl="0">
      <w:start w:val="1"/>
      <w:numFmt w:val="bullet"/>
      <w:suff w:val="space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4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272336"/>
    <w:multiLevelType w:val="hybridMultilevel"/>
    <w:tmpl w:val="3328D3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16C39"/>
    <w:multiLevelType w:val="hybridMultilevel"/>
    <w:tmpl w:val="7CAE9044"/>
    <w:lvl w:ilvl="0" w:tplc="2974A74A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173755"/>
    <w:multiLevelType w:val="multilevel"/>
    <w:tmpl w:val="EE8ADA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7">
    <w:nsid w:val="19B60DE7"/>
    <w:multiLevelType w:val="multilevel"/>
    <w:tmpl w:val="5DE82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1BCB02C4"/>
    <w:multiLevelType w:val="hybridMultilevel"/>
    <w:tmpl w:val="ABA68ECA"/>
    <w:lvl w:ilvl="0" w:tplc="562C722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D76B3C"/>
    <w:multiLevelType w:val="multilevel"/>
    <w:tmpl w:val="589A90F2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14E74DF"/>
    <w:multiLevelType w:val="multilevel"/>
    <w:tmpl w:val="C5B0772C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1">
    <w:nsid w:val="25306AA9"/>
    <w:multiLevelType w:val="hybridMultilevel"/>
    <w:tmpl w:val="19428160"/>
    <w:lvl w:ilvl="0" w:tplc="C570E1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CA41A8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741978"/>
    <w:multiLevelType w:val="hybridMultilevel"/>
    <w:tmpl w:val="B84A5CD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B11739"/>
    <w:multiLevelType w:val="multilevel"/>
    <w:tmpl w:val="3FC6EB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2E9B2380"/>
    <w:multiLevelType w:val="multilevel"/>
    <w:tmpl w:val="445E2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36077B2A"/>
    <w:multiLevelType w:val="multilevel"/>
    <w:tmpl w:val="157443B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37207B11"/>
    <w:multiLevelType w:val="multilevel"/>
    <w:tmpl w:val="C3ECDC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>
    <w:nsid w:val="41EF34B9"/>
    <w:multiLevelType w:val="multilevel"/>
    <w:tmpl w:val="FA52C1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42782F1C"/>
    <w:multiLevelType w:val="hybridMultilevel"/>
    <w:tmpl w:val="E5A23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2B9797B"/>
    <w:multiLevelType w:val="multilevel"/>
    <w:tmpl w:val="17244178"/>
    <w:lvl w:ilvl="0">
      <w:start w:val="1"/>
      <w:numFmt w:val="decimal"/>
      <w:lvlText w:val="%1."/>
      <w:lvlJc w:val="left"/>
      <w:pPr>
        <w:ind w:left="454" w:firstLine="113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firstLine="567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7"/>
        </w:tabs>
        <w:ind w:firstLine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3" w:hanging="996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1">
    <w:nsid w:val="44A65BD2"/>
    <w:multiLevelType w:val="hybridMultilevel"/>
    <w:tmpl w:val="8F3A2B3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E3480D"/>
    <w:multiLevelType w:val="multilevel"/>
    <w:tmpl w:val="2FA2D232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>
    <w:nsid w:val="4E5B4A35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3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875DB5"/>
    <w:multiLevelType w:val="multilevel"/>
    <w:tmpl w:val="D4229D4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25">
    <w:nsid w:val="573838D4"/>
    <w:multiLevelType w:val="hybridMultilevel"/>
    <w:tmpl w:val="B78CF124"/>
    <w:lvl w:ilvl="0" w:tplc="56903A02">
      <w:start w:val="1"/>
      <w:numFmt w:val="bullet"/>
      <w:lvlText w:val=""/>
      <w:lvlJc w:val="left"/>
      <w:pPr>
        <w:tabs>
          <w:tab w:val="num" w:pos="1247"/>
        </w:tabs>
        <w:ind w:firstLine="9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>
    <w:nsid w:val="58B42B66"/>
    <w:multiLevelType w:val="multilevel"/>
    <w:tmpl w:val="5A828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7">
    <w:nsid w:val="5A5B1A1A"/>
    <w:multiLevelType w:val="hybridMultilevel"/>
    <w:tmpl w:val="0AC44190"/>
    <w:lvl w:ilvl="0" w:tplc="74683DF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CA6F13"/>
    <w:multiLevelType w:val="hybridMultilevel"/>
    <w:tmpl w:val="F470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743847"/>
    <w:multiLevelType w:val="hybridMultilevel"/>
    <w:tmpl w:val="6E784CE2"/>
    <w:lvl w:ilvl="0" w:tplc="30825B7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85BCB"/>
    <w:multiLevelType w:val="hybridMultilevel"/>
    <w:tmpl w:val="9D1CD84E"/>
    <w:lvl w:ilvl="0" w:tplc="957C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F863C07"/>
    <w:multiLevelType w:val="hybridMultilevel"/>
    <w:tmpl w:val="31FABE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82BD5"/>
    <w:multiLevelType w:val="hybridMultilevel"/>
    <w:tmpl w:val="2BD4DD72"/>
    <w:lvl w:ilvl="0" w:tplc="70980DA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F0CA1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6761B2"/>
    <w:multiLevelType w:val="hybridMultilevel"/>
    <w:tmpl w:val="2D187ED4"/>
    <w:lvl w:ilvl="0" w:tplc="6560AF06">
      <w:start w:val="1"/>
      <w:numFmt w:val="decimal"/>
      <w:lvlText w:val="%1."/>
      <w:lvlJc w:val="left"/>
      <w:pPr>
        <w:ind w:left="1309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914937"/>
    <w:multiLevelType w:val="hybridMultilevel"/>
    <w:tmpl w:val="03D20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1"/>
  </w:num>
  <w:num w:numId="10">
    <w:abstractNumId w:val="32"/>
  </w:num>
  <w:num w:numId="11">
    <w:abstractNumId w:val="24"/>
  </w:num>
  <w:num w:numId="12">
    <w:abstractNumId w:val="5"/>
  </w:num>
  <w:num w:numId="13">
    <w:abstractNumId w:val="14"/>
  </w:num>
  <w:num w:numId="14">
    <w:abstractNumId w:val="15"/>
  </w:num>
  <w:num w:numId="15">
    <w:abstractNumId w:val="6"/>
  </w:num>
  <w:num w:numId="16">
    <w:abstractNumId w:val="26"/>
  </w:num>
  <w:num w:numId="17">
    <w:abstractNumId w:val="16"/>
  </w:num>
  <w:num w:numId="18">
    <w:abstractNumId w:val="7"/>
  </w:num>
  <w:num w:numId="19">
    <w:abstractNumId w:val="29"/>
  </w:num>
  <w:num w:numId="20">
    <w:abstractNumId w:val="3"/>
  </w:num>
  <w:num w:numId="21">
    <w:abstractNumId w:val="27"/>
  </w:num>
  <w:num w:numId="22">
    <w:abstractNumId w:val="0"/>
  </w:num>
  <w:num w:numId="23">
    <w:abstractNumId w:val="10"/>
  </w:num>
  <w:num w:numId="24">
    <w:abstractNumId w:val="17"/>
  </w:num>
  <w:num w:numId="25">
    <w:abstractNumId w:val="9"/>
  </w:num>
  <w:num w:numId="26">
    <w:abstractNumId w:val="1"/>
  </w:num>
  <w:num w:numId="27">
    <w:abstractNumId w:val="30"/>
  </w:num>
  <w:num w:numId="28">
    <w:abstractNumId w:val="31"/>
  </w:num>
  <w:num w:numId="29">
    <w:abstractNumId w:val="13"/>
  </w:num>
  <w:num w:numId="30">
    <w:abstractNumId w:val="18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"/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2"/>
  </w:num>
  <w:num w:numId="38">
    <w:abstractNumId w:val="19"/>
  </w:num>
  <w:num w:numId="39">
    <w:abstractNumId w:val="20"/>
  </w:num>
  <w:num w:numId="40">
    <w:abstractNumId w:val="2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7c49f0b8-ae62-4206-b93a-e34ff970ad97"/>
  </w:docVars>
  <w:rsids>
    <w:rsidRoot w:val="00644818"/>
    <w:rsid w:val="0000347A"/>
    <w:rsid w:val="000047E2"/>
    <w:rsid w:val="00016AB5"/>
    <w:rsid w:val="00025002"/>
    <w:rsid w:val="0003483D"/>
    <w:rsid w:val="00040520"/>
    <w:rsid w:val="000444B9"/>
    <w:rsid w:val="00046460"/>
    <w:rsid w:val="000472BD"/>
    <w:rsid w:val="000513F3"/>
    <w:rsid w:val="000514CC"/>
    <w:rsid w:val="00051C45"/>
    <w:rsid w:val="000574EC"/>
    <w:rsid w:val="00057B72"/>
    <w:rsid w:val="00061831"/>
    <w:rsid w:val="00062302"/>
    <w:rsid w:val="00062425"/>
    <w:rsid w:val="0006374F"/>
    <w:rsid w:val="00064604"/>
    <w:rsid w:val="00064AA6"/>
    <w:rsid w:val="00065848"/>
    <w:rsid w:val="000669BF"/>
    <w:rsid w:val="000748F4"/>
    <w:rsid w:val="00083B2E"/>
    <w:rsid w:val="00092000"/>
    <w:rsid w:val="0009572A"/>
    <w:rsid w:val="00096F56"/>
    <w:rsid w:val="000A4645"/>
    <w:rsid w:val="000A62E8"/>
    <w:rsid w:val="000A648D"/>
    <w:rsid w:val="000B62CF"/>
    <w:rsid w:val="000B71DE"/>
    <w:rsid w:val="000C028F"/>
    <w:rsid w:val="000C1B7C"/>
    <w:rsid w:val="000C6BB8"/>
    <w:rsid w:val="000D490F"/>
    <w:rsid w:val="000D6E5E"/>
    <w:rsid w:val="000E15C3"/>
    <w:rsid w:val="000E201E"/>
    <w:rsid w:val="000E3383"/>
    <w:rsid w:val="000E52AF"/>
    <w:rsid w:val="000F226B"/>
    <w:rsid w:val="000F33EC"/>
    <w:rsid w:val="001009EB"/>
    <w:rsid w:val="00101A2F"/>
    <w:rsid w:val="001020E5"/>
    <w:rsid w:val="0010477D"/>
    <w:rsid w:val="00112217"/>
    <w:rsid w:val="00132D5A"/>
    <w:rsid w:val="00136D15"/>
    <w:rsid w:val="00137E83"/>
    <w:rsid w:val="00141870"/>
    <w:rsid w:val="00146F7C"/>
    <w:rsid w:val="0014743B"/>
    <w:rsid w:val="00152106"/>
    <w:rsid w:val="00153664"/>
    <w:rsid w:val="00153672"/>
    <w:rsid w:val="00154C8C"/>
    <w:rsid w:val="00162D4B"/>
    <w:rsid w:val="0016422E"/>
    <w:rsid w:val="00167E86"/>
    <w:rsid w:val="001761DA"/>
    <w:rsid w:val="00182BF5"/>
    <w:rsid w:val="001833FE"/>
    <w:rsid w:val="00183CF4"/>
    <w:rsid w:val="00184B73"/>
    <w:rsid w:val="0018550C"/>
    <w:rsid w:val="001A136A"/>
    <w:rsid w:val="001A16C5"/>
    <w:rsid w:val="001A37EE"/>
    <w:rsid w:val="001A75F2"/>
    <w:rsid w:val="001A7F02"/>
    <w:rsid w:val="001B1BE3"/>
    <w:rsid w:val="001B3714"/>
    <w:rsid w:val="001B548A"/>
    <w:rsid w:val="001C10D0"/>
    <w:rsid w:val="001C22C5"/>
    <w:rsid w:val="001C2D9E"/>
    <w:rsid w:val="001C6EF9"/>
    <w:rsid w:val="001D0E59"/>
    <w:rsid w:val="001D15D2"/>
    <w:rsid w:val="001D283E"/>
    <w:rsid w:val="001E1DD3"/>
    <w:rsid w:val="001F4C3A"/>
    <w:rsid w:val="001F7E8A"/>
    <w:rsid w:val="00203520"/>
    <w:rsid w:val="00203727"/>
    <w:rsid w:val="002054DC"/>
    <w:rsid w:val="0022229E"/>
    <w:rsid w:val="002263BD"/>
    <w:rsid w:val="0022731D"/>
    <w:rsid w:val="002277DD"/>
    <w:rsid w:val="0023000C"/>
    <w:rsid w:val="002377FA"/>
    <w:rsid w:val="002401F7"/>
    <w:rsid w:val="0024084C"/>
    <w:rsid w:val="00240D23"/>
    <w:rsid w:val="00242197"/>
    <w:rsid w:val="00246E17"/>
    <w:rsid w:val="00251B61"/>
    <w:rsid w:val="002538C6"/>
    <w:rsid w:val="002635D3"/>
    <w:rsid w:val="00271CB0"/>
    <w:rsid w:val="002811E4"/>
    <w:rsid w:val="00281AE8"/>
    <w:rsid w:val="002836FF"/>
    <w:rsid w:val="00284939"/>
    <w:rsid w:val="002863AF"/>
    <w:rsid w:val="00286714"/>
    <w:rsid w:val="002A00DC"/>
    <w:rsid w:val="002A0DDF"/>
    <w:rsid w:val="002A1A05"/>
    <w:rsid w:val="002A7EAE"/>
    <w:rsid w:val="002B16FA"/>
    <w:rsid w:val="002B674D"/>
    <w:rsid w:val="002C044C"/>
    <w:rsid w:val="002C3C21"/>
    <w:rsid w:val="002C769E"/>
    <w:rsid w:val="002C785B"/>
    <w:rsid w:val="002D168F"/>
    <w:rsid w:val="002D1B8D"/>
    <w:rsid w:val="002D1C84"/>
    <w:rsid w:val="002D3876"/>
    <w:rsid w:val="002D6C4F"/>
    <w:rsid w:val="002D7A4A"/>
    <w:rsid w:val="002E4247"/>
    <w:rsid w:val="002E5ED7"/>
    <w:rsid w:val="002E7821"/>
    <w:rsid w:val="002E7A8A"/>
    <w:rsid w:val="002F337A"/>
    <w:rsid w:val="002F7CDD"/>
    <w:rsid w:val="00300AF3"/>
    <w:rsid w:val="0030150F"/>
    <w:rsid w:val="00310B91"/>
    <w:rsid w:val="00324667"/>
    <w:rsid w:val="00331885"/>
    <w:rsid w:val="00336D5B"/>
    <w:rsid w:val="003421F1"/>
    <w:rsid w:val="00342FE7"/>
    <w:rsid w:val="00343C89"/>
    <w:rsid w:val="003621A8"/>
    <w:rsid w:val="00364648"/>
    <w:rsid w:val="00364750"/>
    <w:rsid w:val="00364F62"/>
    <w:rsid w:val="003669AC"/>
    <w:rsid w:val="00366C2E"/>
    <w:rsid w:val="00371218"/>
    <w:rsid w:val="003728BF"/>
    <w:rsid w:val="003730EB"/>
    <w:rsid w:val="003812A2"/>
    <w:rsid w:val="0038440C"/>
    <w:rsid w:val="00386FAD"/>
    <w:rsid w:val="00390D42"/>
    <w:rsid w:val="00396B32"/>
    <w:rsid w:val="0039713D"/>
    <w:rsid w:val="00397828"/>
    <w:rsid w:val="003A2ACC"/>
    <w:rsid w:val="003A36FB"/>
    <w:rsid w:val="003A6DD1"/>
    <w:rsid w:val="003B5015"/>
    <w:rsid w:val="003C0CE9"/>
    <w:rsid w:val="003C1DF1"/>
    <w:rsid w:val="003C4579"/>
    <w:rsid w:val="003C4E63"/>
    <w:rsid w:val="003C6A15"/>
    <w:rsid w:val="003D0D47"/>
    <w:rsid w:val="003D11DC"/>
    <w:rsid w:val="003D194C"/>
    <w:rsid w:val="003D57B8"/>
    <w:rsid w:val="003D662F"/>
    <w:rsid w:val="003D68D4"/>
    <w:rsid w:val="003D74C9"/>
    <w:rsid w:val="003D7693"/>
    <w:rsid w:val="003E2853"/>
    <w:rsid w:val="003E3A8E"/>
    <w:rsid w:val="003E6183"/>
    <w:rsid w:val="003E66CA"/>
    <w:rsid w:val="003F1FF2"/>
    <w:rsid w:val="003F581A"/>
    <w:rsid w:val="003F62D7"/>
    <w:rsid w:val="003F7E50"/>
    <w:rsid w:val="00402B90"/>
    <w:rsid w:val="0040610A"/>
    <w:rsid w:val="00406972"/>
    <w:rsid w:val="00410ADE"/>
    <w:rsid w:val="00410CB8"/>
    <w:rsid w:val="004166C7"/>
    <w:rsid w:val="00417493"/>
    <w:rsid w:val="00424BF5"/>
    <w:rsid w:val="004325B4"/>
    <w:rsid w:val="004331D2"/>
    <w:rsid w:val="00433544"/>
    <w:rsid w:val="00434DA2"/>
    <w:rsid w:val="00436CA5"/>
    <w:rsid w:val="00445113"/>
    <w:rsid w:val="00446CC4"/>
    <w:rsid w:val="00456626"/>
    <w:rsid w:val="004579FF"/>
    <w:rsid w:val="004645A7"/>
    <w:rsid w:val="00464AA5"/>
    <w:rsid w:val="004721E1"/>
    <w:rsid w:val="00480333"/>
    <w:rsid w:val="00482EF1"/>
    <w:rsid w:val="00482F6F"/>
    <w:rsid w:val="00496531"/>
    <w:rsid w:val="004A073D"/>
    <w:rsid w:val="004B11D6"/>
    <w:rsid w:val="004B21A7"/>
    <w:rsid w:val="004B67B1"/>
    <w:rsid w:val="004C226C"/>
    <w:rsid w:val="004C4872"/>
    <w:rsid w:val="004D11E4"/>
    <w:rsid w:val="004D1A50"/>
    <w:rsid w:val="004D3A9E"/>
    <w:rsid w:val="004D7325"/>
    <w:rsid w:val="004E1C8E"/>
    <w:rsid w:val="004E2FC3"/>
    <w:rsid w:val="004E46D0"/>
    <w:rsid w:val="004E504E"/>
    <w:rsid w:val="004F43D5"/>
    <w:rsid w:val="004F5331"/>
    <w:rsid w:val="004F5FD4"/>
    <w:rsid w:val="004F7BE1"/>
    <w:rsid w:val="0050107B"/>
    <w:rsid w:val="0050274C"/>
    <w:rsid w:val="00511BBC"/>
    <w:rsid w:val="00512371"/>
    <w:rsid w:val="005125A3"/>
    <w:rsid w:val="005129BB"/>
    <w:rsid w:val="0051524A"/>
    <w:rsid w:val="005171A9"/>
    <w:rsid w:val="00524126"/>
    <w:rsid w:val="00530296"/>
    <w:rsid w:val="005316B9"/>
    <w:rsid w:val="00532A43"/>
    <w:rsid w:val="00533ED9"/>
    <w:rsid w:val="005356A1"/>
    <w:rsid w:val="00540305"/>
    <w:rsid w:val="00541A8A"/>
    <w:rsid w:val="00541AF3"/>
    <w:rsid w:val="00551917"/>
    <w:rsid w:val="00552BF2"/>
    <w:rsid w:val="005540AB"/>
    <w:rsid w:val="00555C5F"/>
    <w:rsid w:val="005629F2"/>
    <w:rsid w:val="005725D5"/>
    <w:rsid w:val="00577DC6"/>
    <w:rsid w:val="00581564"/>
    <w:rsid w:val="00584292"/>
    <w:rsid w:val="005871B0"/>
    <w:rsid w:val="00587A27"/>
    <w:rsid w:val="005906F4"/>
    <w:rsid w:val="005B0C81"/>
    <w:rsid w:val="005C1ECD"/>
    <w:rsid w:val="005C2F20"/>
    <w:rsid w:val="005C31E5"/>
    <w:rsid w:val="005C377F"/>
    <w:rsid w:val="005D2890"/>
    <w:rsid w:val="005D3F36"/>
    <w:rsid w:val="005D61C5"/>
    <w:rsid w:val="005D6AC0"/>
    <w:rsid w:val="005E07D6"/>
    <w:rsid w:val="005E07F9"/>
    <w:rsid w:val="005E25E9"/>
    <w:rsid w:val="005E4498"/>
    <w:rsid w:val="005E79BE"/>
    <w:rsid w:val="005F0C53"/>
    <w:rsid w:val="005F466F"/>
    <w:rsid w:val="005F522A"/>
    <w:rsid w:val="005F7524"/>
    <w:rsid w:val="006018A3"/>
    <w:rsid w:val="006020CD"/>
    <w:rsid w:val="0060765B"/>
    <w:rsid w:val="00613CBA"/>
    <w:rsid w:val="0061447C"/>
    <w:rsid w:val="0061735C"/>
    <w:rsid w:val="0062200D"/>
    <w:rsid w:val="006310D6"/>
    <w:rsid w:val="00635A2F"/>
    <w:rsid w:val="00636834"/>
    <w:rsid w:val="00641485"/>
    <w:rsid w:val="00644818"/>
    <w:rsid w:val="006564B2"/>
    <w:rsid w:val="00662B64"/>
    <w:rsid w:val="00663EB6"/>
    <w:rsid w:val="00664E05"/>
    <w:rsid w:val="00665F66"/>
    <w:rsid w:val="00666122"/>
    <w:rsid w:val="00673E80"/>
    <w:rsid w:val="006755FC"/>
    <w:rsid w:val="0069348E"/>
    <w:rsid w:val="006A0D59"/>
    <w:rsid w:val="006A1753"/>
    <w:rsid w:val="006A240A"/>
    <w:rsid w:val="006A6533"/>
    <w:rsid w:val="006B14CD"/>
    <w:rsid w:val="006B5ED8"/>
    <w:rsid w:val="006B7C41"/>
    <w:rsid w:val="006C2F7F"/>
    <w:rsid w:val="006D349B"/>
    <w:rsid w:val="006D3E0C"/>
    <w:rsid w:val="006D632F"/>
    <w:rsid w:val="006D6DBA"/>
    <w:rsid w:val="006E14AA"/>
    <w:rsid w:val="006E1895"/>
    <w:rsid w:val="006F2A1E"/>
    <w:rsid w:val="006F499C"/>
    <w:rsid w:val="006F56A7"/>
    <w:rsid w:val="00700E8F"/>
    <w:rsid w:val="0070172E"/>
    <w:rsid w:val="00701DEA"/>
    <w:rsid w:val="00702A04"/>
    <w:rsid w:val="00711043"/>
    <w:rsid w:val="007129B4"/>
    <w:rsid w:val="0072199B"/>
    <w:rsid w:val="00730296"/>
    <w:rsid w:val="00734CD6"/>
    <w:rsid w:val="00737900"/>
    <w:rsid w:val="007423AF"/>
    <w:rsid w:val="00746210"/>
    <w:rsid w:val="00760773"/>
    <w:rsid w:val="00762E81"/>
    <w:rsid w:val="00764F5C"/>
    <w:rsid w:val="00765382"/>
    <w:rsid w:val="0076630D"/>
    <w:rsid w:val="00770FA0"/>
    <w:rsid w:val="00771CE9"/>
    <w:rsid w:val="007753EA"/>
    <w:rsid w:val="007846C0"/>
    <w:rsid w:val="00795724"/>
    <w:rsid w:val="00797FBF"/>
    <w:rsid w:val="007A4F93"/>
    <w:rsid w:val="007B005D"/>
    <w:rsid w:val="007B2A29"/>
    <w:rsid w:val="007B6FAF"/>
    <w:rsid w:val="007D2B9A"/>
    <w:rsid w:val="007D4EAE"/>
    <w:rsid w:val="007D7024"/>
    <w:rsid w:val="007E1E67"/>
    <w:rsid w:val="007E279E"/>
    <w:rsid w:val="007E5C2D"/>
    <w:rsid w:val="007E65A2"/>
    <w:rsid w:val="007E7BDA"/>
    <w:rsid w:val="007F010D"/>
    <w:rsid w:val="007F2D7D"/>
    <w:rsid w:val="007F40D4"/>
    <w:rsid w:val="007F4D5F"/>
    <w:rsid w:val="008005F4"/>
    <w:rsid w:val="0080129E"/>
    <w:rsid w:val="00801B68"/>
    <w:rsid w:val="00810A8E"/>
    <w:rsid w:val="00810B7D"/>
    <w:rsid w:val="008120BE"/>
    <w:rsid w:val="00814A47"/>
    <w:rsid w:val="008233E6"/>
    <w:rsid w:val="00824013"/>
    <w:rsid w:val="00824213"/>
    <w:rsid w:val="00830EA0"/>
    <w:rsid w:val="00833CA0"/>
    <w:rsid w:val="008346DF"/>
    <w:rsid w:val="00836E14"/>
    <w:rsid w:val="00837D72"/>
    <w:rsid w:val="00840F05"/>
    <w:rsid w:val="00843804"/>
    <w:rsid w:val="00844CEA"/>
    <w:rsid w:val="00850797"/>
    <w:rsid w:val="00854621"/>
    <w:rsid w:val="00873AF7"/>
    <w:rsid w:val="00876791"/>
    <w:rsid w:val="00881867"/>
    <w:rsid w:val="00882941"/>
    <w:rsid w:val="00884BB0"/>
    <w:rsid w:val="00885E24"/>
    <w:rsid w:val="00886E22"/>
    <w:rsid w:val="0089677E"/>
    <w:rsid w:val="008B0FDF"/>
    <w:rsid w:val="008B493D"/>
    <w:rsid w:val="008B678B"/>
    <w:rsid w:val="008C0E11"/>
    <w:rsid w:val="008C49D1"/>
    <w:rsid w:val="008D094F"/>
    <w:rsid w:val="008D0CAC"/>
    <w:rsid w:val="008D35B8"/>
    <w:rsid w:val="008D47E8"/>
    <w:rsid w:val="008D72A8"/>
    <w:rsid w:val="008E3068"/>
    <w:rsid w:val="008F4F4E"/>
    <w:rsid w:val="008F6003"/>
    <w:rsid w:val="00902D57"/>
    <w:rsid w:val="0090475C"/>
    <w:rsid w:val="00912D8B"/>
    <w:rsid w:val="00915E73"/>
    <w:rsid w:val="00920361"/>
    <w:rsid w:val="00925160"/>
    <w:rsid w:val="009263EA"/>
    <w:rsid w:val="009340B6"/>
    <w:rsid w:val="00935F4E"/>
    <w:rsid w:val="0093674F"/>
    <w:rsid w:val="00936BF9"/>
    <w:rsid w:val="0093744A"/>
    <w:rsid w:val="009425BC"/>
    <w:rsid w:val="00942975"/>
    <w:rsid w:val="00943928"/>
    <w:rsid w:val="00943D99"/>
    <w:rsid w:val="009601E2"/>
    <w:rsid w:val="0096219B"/>
    <w:rsid w:val="009719C5"/>
    <w:rsid w:val="00971B99"/>
    <w:rsid w:val="0098216A"/>
    <w:rsid w:val="0099086B"/>
    <w:rsid w:val="009A05AC"/>
    <w:rsid w:val="009A0A72"/>
    <w:rsid w:val="009A1EA9"/>
    <w:rsid w:val="009A2201"/>
    <w:rsid w:val="009A576E"/>
    <w:rsid w:val="009A5A40"/>
    <w:rsid w:val="009C016E"/>
    <w:rsid w:val="009C2DCE"/>
    <w:rsid w:val="009C41A8"/>
    <w:rsid w:val="009D1407"/>
    <w:rsid w:val="009D259C"/>
    <w:rsid w:val="009D7AD7"/>
    <w:rsid w:val="009E1BBE"/>
    <w:rsid w:val="009E215C"/>
    <w:rsid w:val="009E4926"/>
    <w:rsid w:val="009E5969"/>
    <w:rsid w:val="009E6392"/>
    <w:rsid w:val="009F0D3F"/>
    <w:rsid w:val="009F3C1C"/>
    <w:rsid w:val="00A02F17"/>
    <w:rsid w:val="00A1078C"/>
    <w:rsid w:val="00A11D79"/>
    <w:rsid w:val="00A16597"/>
    <w:rsid w:val="00A21C09"/>
    <w:rsid w:val="00A21D86"/>
    <w:rsid w:val="00A22382"/>
    <w:rsid w:val="00A27752"/>
    <w:rsid w:val="00A2783E"/>
    <w:rsid w:val="00A31AAE"/>
    <w:rsid w:val="00A32ED0"/>
    <w:rsid w:val="00A34EA2"/>
    <w:rsid w:val="00A370AB"/>
    <w:rsid w:val="00A404AB"/>
    <w:rsid w:val="00A41D5F"/>
    <w:rsid w:val="00A42B08"/>
    <w:rsid w:val="00A517B4"/>
    <w:rsid w:val="00A53229"/>
    <w:rsid w:val="00A602DC"/>
    <w:rsid w:val="00A63797"/>
    <w:rsid w:val="00A71125"/>
    <w:rsid w:val="00A80322"/>
    <w:rsid w:val="00A80C7D"/>
    <w:rsid w:val="00A856A1"/>
    <w:rsid w:val="00A87007"/>
    <w:rsid w:val="00A923CE"/>
    <w:rsid w:val="00A96860"/>
    <w:rsid w:val="00AA5B16"/>
    <w:rsid w:val="00AB0EBD"/>
    <w:rsid w:val="00AC6EFA"/>
    <w:rsid w:val="00AD00D9"/>
    <w:rsid w:val="00AD1719"/>
    <w:rsid w:val="00AD3FC8"/>
    <w:rsid w:val="00AD40FB"/>
    <w:rsid w:val="00AD45FA"/>
    <w:rsid w:val="00AD4B08"/>
    <w:rsid w:val="00AE2072"/>
    <w:rsid w:val="00AE22D6"/>
    <w:rsid w:val="00AE242B"/>
    <w:rsid w:val="00AE333F"/>
    <w:rsid w:val="00AF2DF0"/>
    <w:rsid w:val="00AF3D2A"/>
    <w:rsid w:val="00B002BF"/>
    <w:rsid w:val="00B07536"/>
    <w:rsid w:val="00B10194"/>
    <w:rsid w:val="00B162B2"/>
    <w:rsid w:val="00B17D81"/>
    <w:rsid w:val="00B2237A"/>
    <w:rsid w:val="00B22594"/>
    <w:rsid w:val="00B3058A"/>
    <w:rsid w:val="00B317C9"/>
    <w:rsid w:val="00B32CC4"/>
    <w:rsid w:val="00B432E6"/>
    <w:rsid w:val="00B51074"/>
    <w:rsid w:val="00B55288"/>
    <w:rsid w:val="00B5613C"/>
    <w:rsid w:val="00B56E00"/>
    <w:rsid w:val="00B602CC"/>
    <w:rsid w:val="00B617BA"/>
    <w:rsid w:val="00B6380E"/>
    <w:rsid w:val="00B65AB1"/>
    <w:rsid w:val="00B70CDF"/>
    <w:rsid w:val="00B754ED"/>
    <w:rsid w:val="00B82448"/>
    <w:rsid w:val="00B83BFE"/>
    <w:rsid w:val="00B85B56"/>
    <w:rsid w:val="00B86465"/>
    <w:rsid w:val="00B90698"/>
    <w:rsid w:val="00B9170F"/>
    <w:rsid w:val="00B93439"/>
    <w:rsid w:val="00BA2386"/>
    <w:rsid w:val="00BA26AE"/>
    <w:rsid w:val="00BB1A5E"/>
    <w:rsid w:val="00BB3C70"/>
    <w:rsid w:val="00BB537E"/>
    <w:rsid w:val="00BC24A1"/>
    <w:rsid w:val="00BC43F0"/>
    <w:rsid w:val="00BD1540"/>
    <w:rsid w:val="00BD3344"/>
    <w:rsid w:val="00BD353D"/>
    <w:rsid w:val="00BD48E1"/>
    <w:rsid w:val="00BD4A7D"/>
    <w:rsid w:val="00BD79D8"/>
    <w:rsid w:val="00BE05ED"/>
    <w:rsid w:val="00BE4E47"/>
    <w:rsid w:val="00BE5471"/>
    <w:rsid w:val="00BE5901"/>
    <w:rsid w:val="00BE7F7D"/>
    <w:rsid w:val="00C010B2"/>
    <w:rsid w:val="00C016DF"/>
    <w:rsid w:val="00C01F87"/>
    <w:rsid w:val="00C03460"/>
    <w:rsid w:val="00C12C54"/>
    <w:rsid w:val="00C12FBC"/>
    <w:rsid w:val="00C1540F"/>
    <w:rsid w:val="00C16EA4"/>
    <w:rsid w:val="00C26063"/>
    <w:rsid w:val="00C27A99"/>
    <w:rsid w:val="00C3425A"/>
    <w:rsid w:val="00C3431D"/>
    <w:rsid w:val="00C348FD"/>
    <w:rsid w:val="00C34D29"/>
    <w:rsid w:val="00C35F8C"/>
    <w:rsid w:val="00C36C7F"/>
    <w:rsid w:val="00C41236"/>
    <w:rsid w:val="00C45588"/>
    <w:rsid w:val="00C46EB0"/>
    <w:rsid w:val="00C516FB"/>
    <w:rsid w:val="00C51B1C"/>
    <w:rsid w:val="00C534E8"/>
    <w:rsid w:val="00C541EE"/>
    <w:rsid w:val="00C55EE5"/>
    <w:rsid w:val="00C604D2"/>
    <w:rsid w:val="00C61F6E"/>
    <w:rsid w:val="00C707D8"/>
    <w:rsid w:val="00C740C6"/>
    <w:rsid w:val="00C741CE"/>
    <w:rsid w:val="00C8203F"/>
    <w:rsid w:val="00C838D0"/>
    <w:rsid w:val="00C843FE"/>
    <w:rsid w:val="00C86FC3"/>
    <w:rsid w:val="00C8765C"/>
    <w:rsid w:val="00C91068"/>
    <w:rsid w:val="00C92AEF"/>
    <w:rsid w:val="00C94322"/>
    <w:rsid w:val="00C9547B"/>
    <w:rsid w:val="00C9706F"/>
    <w:rsid w:val="00CA0F63"/>
    <w:rsid w:val="00CA5472"/>
    <w:rsid w:val="00CA5A27"/>
    <w:rsid w:val="00CB1863"/>
    <w:rsid w:val="00CB509D"/>
    <w:rsid w:val="00CB7B94"/>
    <w:rsid w:val="00CC3486"/>
    <w:rsid w:val="00CC3918"/>
    <w:rsid w:val="00CD1B8B"/>
    <w:rsid w:val="00CD2834"/>
    <w:rsid w:val="00CE085A"/>
    <w:rsid w:val="00CF3147"/>
    <w:rsid w:val="00D001F2"/>
    <w:rsid w:val="00D01BDF"/>
    <w:rsid w:val="00D10A16"/>
    <w:rsid w:val="00D1500A"/>
    <w:rsid w:val="00D176B0"/>
    <w:rsid w:val="00D26A8B"/>
    <w:rsid w:val="00D27932"/>
    <w:rsid w:val="00D30B62"/>
    <w:rsid w:val="00D32F13"/>
    <w:rsid w:val="00D3385D"/>
    <w:rsid w:val="00D34D20"/>
    <w:rsid w:val="00D34EC9"/>
    <w:rsid w:val="00D37F1C"/>
    <w:rsid w:val="00D46A5D"/>
    <w:rsid w:val="00D508AA"/>
    <w:rsid w:val="00D62BE3"/>
    <w:rsid w:val="00D634CE"/>
    <w:rsid w:val="00D643CE"/>
    <w:rsid w:val="00D65B6D"/>
    <w:rsid w:val="00D724D5"/>
    <w:rsid w:val="00D82C31"/>
    <w:rsid w:val="00D84C81"/>
    <w:rsid w:val="00D85442"/>
    <w:rsid w:val="00D85AEC"/>
    <w:rsid w:val="00D9139C"/>
    <w:rsid w:val="00D915FA"/>
    <w:rsid w:val="00D92157"/>
    <w:rsid w:val="00D9361D"/>
    <w:rsid w:val="00D979CB"/>
    <w:rsid w:val="00DA2F66"/>
    <w:rsid w:val="00DA7C53"/>
    <w:rsid w:val="00DB1EE5"/>
    <w:rsid w:val="00DB54E9"/>
    <w:rsid w:val="00DC108C"/>
    <w:rsid w:val="00DC4274"/>
    <w:rsid w:val="00DC51A6"/>
    <w:rsid w:val="00DD17F0"/>
    <w:rsid w:val="00DD48F5"/>
    <w:rsid w:val="00DD64EC"/>
    <w:rsid w:val="00DF6025"/>
    <w:rsid w:val="00E00292"/>
    <w:rsid w:val="00E034BA"/>
    <w:rsid w:val="00E0779F"/>
    <w:rsid w:val="00E118D9"/>
    <w:rsid w:val="00E11AB9"/>
    <w:rsid w:val="00E1314B"/>
    <w:rsid w:val="00E1554F"/>
    <w:rsid w:val="00E22D1B"/>
    <w:rsid w:val="00E27ACB"/>
    <w:rsid w:val="00E33361"/>
    <w:rsid w:val="00E40E58"/>
    <w:rsid w:val="00E45328"/>
    <w:rsid w:val="00E46234"/>
    <w:rsid w:val="00E54DE8"/>
    <w:rsid w:val="00E56182"/>
    <w:rsid w:val="00E66B51"/>
    <w:rsid w:val="00E7104D"/>
    <w:rsid w:val="00E830F3"/>
    <w:rsid w:val="00E84AB2"/>
    <w:rsid w:val="00E90783"/>
    <w:rsid w:val="00E90BB9"/>
    <w:rsid w:val="00E92EB0"/>
    <w:rsid w:val="00E9505E"/>
    <w:rsid w:val="00E96638"/>
    <w:rsid w:val="00E976F1"/>
    <w:rsid w:val="00EB3BD8"/>
    <w:rsid w:val="00EB4517"/>
    <w:rsid w:val="00EB7941"/>
    <w:rsid w:val="00EC0E5C"/>
    <w:rsid w:val="00EC54BD"/>
    <w:rsid w:val="00EC551D"/>
    <w:rsid w:val="00EC6ACE"/>
    <w:rsid w:val="00EC71DA"/>
    <w:rsid w:val="00ED0217"/>
    <w:rsid w:val="00ED0B67"/>
    <w:rsid w:val="00ED20E2"/>
    <w:rsid w:val="00ED3547"/>
    <w:rsid w:val="00ED428D"/>
    <w:rsid w:val="00ED5F67"/>
    <w:rsid w:val="00ED7A1A"/>
    <w:rsid w:val="00EE0F37"/>
    <w:rsid w:val="00EE176F"/>
    <w:rsid w:val="00EE1B6A"/>
    <w:rsid w:val="00EE2082"/>
    <w:rsid w:val="00EE512C"/>
    <w:rsid w:val="00EE518D"/>
    <w:rsid w:val="00EF6B73"/>
    <w:rsid w:val="00EF6E94"/>
    <w:rsid w:val="00F0208B"/>
    <w:rsid w:val="00F03656"/>
    <w:rsid w:val="00F13D63"/>
    <w:rsid w:val="00F156DB"/>
    <w:rsid w:val="00F15ECA"/>
    <w:rsid w:val="00F2185E"/>
    <w:rsid w:val="00F27340"/>
    <w:rsid w:val="00F27DC1"/>
    <w:rsid w:val="00F32394"/>
    <w:rsid w:val="00F342DD"/>
    <w:rsid w:val="00F34954"/>
    <w:rsid w:val="00F34EB7"/>
    <w:rsid w:val="00F413A4"/>
    <w:rsid w:val="00F414A3"/>
    <w:rsid w:val="00F4283F"/>
    <w:rsid w:val="00F46F1B"/>
    <w:rsid w:val="00F523A5"/>
    <w:rsid w:val="00F53347"/>
    <w:rsid w:val="00F550E1"/>
    <w:rsid w:val="00F5719C"/>
    <w:rsid w:val="00F6184C"/>
    <w:rsid w:val="00F61B37"/>
    <w:rsid w:val="00F6262C"/>
    <w:rsid w:val="00F706AF"/>
    <w:rsid w:val="00F72721"/>
    <w:rsid w:val="00F73278"/>
    <w:rsid w:val="00F76171"/>
    <w:rsid w:val="00F8251E"/>
    <w:rsid w:val="00F846F0"/>
    <w:rsid w:val="00F84E3B"/>
    <w:rsid w:val="00F84EBF"/>
    <w:rsid w:val="00F9520E"/>
    <w:rsid w:val="00F97E02"/>
    <w:rsid w:val="00FA132F"/>
    <w:rsid w:val="00FA2882"/>
    <w:rsid w:val="00FA32AF"/>
    <w:rsid w:val="00FB2E01"/>
    <w:rsid w:val="00FB6028"/>
    <w:rsid w:val="00FC13D1"/>
    <w:rsid w:val="00FC18A6"/>
    <w:rsid w:val="00FC1F05"/>
    <w:rsid w:val="00FC4F35"/>
    <w:rsid w:val="00FD0F30"/>
    <w:rsid w:val="00FD1E4F"/>
    <w:rsid w:val="00FD25C5"/>
    <w:rsid w:val="00FD4CFB"/>
    <w:rsid w:val="00FD4F63"/>
    <w:rsid w:val="00FD6702"/>
    <w:rsid w:val="00FD7082"/>
    <w:rsid w:val="00FE3539"/>
    <w:rsid w:val="00FF0894"/>
    <w:rsid w:val="00FF1389"/>
    <w:rsid w:val="00FF4263"/>
    <w:rsid w:val="00FF55DD"/>
    <w:rsid w:val="00FF6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18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824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4E46D0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4E46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6D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E46D0"/>
    <w:rPr>
      <w:rFonts w:eastAsia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rsid w:val="004E46D0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46D0"/>
    <w:rPr>
      <w:rFonts w:ascii="Cambria" w:eastAsia="Times New Roman" w:hAnsi="Cambria"/>
      <w:color w:val="243F60"/>
    </w:rPr>
  </w:style>
  <w:style w:type="paragraph" w:styleId="a3">
    <w:name w:val="Body Text"/>
    <w:basedOn w:val="a"/>
    <w:link w:val="a4"/>
    <w:rsid w:val="00644818"/>
    <w:rPr>
      <w:sz w:val="24"/>
    </w:rPr>
  </w:style>
  <w:style w:type="character" w:customStyle="1" w:styleId="a4">
    <w:name w:val="Основной текст Знак"/>
    <w:basedOn w:val="a0"/>
    <w:link w:val="a3"/>
    <w:rsid w:val="00644818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qFormat/>
    <w:rsid w:val="00644818"/>
    <w:pPr>
      <w:ind w:left="708"/>
    </w:pPr>
    <w:rPr>
      <w:sz w:val="24"/>
      <w:szCs w:val="24"/>
    </w:rPr>
  </w:style>
  <w:style w:type="character" w:styleId="a6">
    <w:name w:val="Hyperlink"/>
    <w:basedOn w:val="a0"/>
    <w:uiPriority w:val="99"/>
    <w:rsid w:val="0064481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48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8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C42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4274"/>
    <w:rPr>
      <w:rFonts w:eastAsia="Times New Roman"/>
    </w:rPr>
  </w:style>
  <w:style w:type="paragraph" w:styleId="ab">
    <w:name w:val="footer"/>
    <w:basedOn w:val="a"/>
    <w:link w:val="ac"/>
    <w:uiPriority w:val="99"/>
    <w:unhideWhenUsed/>
    <w:rsid w:val="00DC42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4274"/>
    <w:rPr>
      <w:rFonts w:eastAsia="Times New Roman"/>
    </w:rPr>
  </w:style>
  <w:style w:type="paragraph" w:customStyle="1" w:styleId="3">
    <w:name w:val="Стиль3"/>
    <w:basedOn w:val="21"/>
    <w:rsid w:val="004E46D0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4E4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E46D0"/>
    <w:rPr>
      <w:rFonts w:eastAsia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4E46D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E46D0"/>
    <w:rPr>
      <w:rFonts w:eastAsia="Times New Roman"/>
    </w:rPr>
  </w:style>
  <w:style w:type="paragraph" w:styleId="23">
    <w:name w:val="Body Text 2"/>
    <w:basedOn w:val="a"/>
    <w:link w:val="24"/>
    <w:uiPriority w:val="99"/>
    <w:semiHidden/>
    <w:unhideWhenUsed/>
    <w:rsid w:val="004E46D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E46D0"/>
    <w:rPr>
      <w:rFonts w:eastAsia="Times New Roman"/>
    </w:rPr>
  </w:style>
  <w:style w:type="paragraph" w:customStyle="1" w:styleId="Heading">
    <w:name w:val="Heading"/>
    <w:rsid w:val="004E46D0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E46D0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E46D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E46D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f">
    <w:name w:val="caption"/>
    <w:basedOn w:val="a"/>
    <w:next w:val="a"/>
    <w:qFormat/>
    <w:rsid w:val="004E46D0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30">
    <w:name w:val="Body Text Indent 3"/>
    <w:basedOn w:val="a"/>
    <w:link w:val="31"/>
    <w:uiPriority w:val="99"/>
    <w:unhideWhenUsed/>
    <w:rsid w:val="004E46D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4E46D0"/>
    <w:rPr>
      <w:rFonts w:eastAsia="Times New Roman"/>
      <w:sz w:val="16"/>
      <w:szCs w:val="16"/>
    </w:rPr>
  </w:style>
  <w:style w:type="character" w:customStyle="1" w:styleId="apple-style-span">
    <w:name w:val="apple-style-span"/>
    <w:basedOn w:val="a0"/>
    <w:uiPriority w:val="99"/>
    <w:rsid w:val="004E46D0"/>
  </w:style>
  <w:style w:type="paragraph" w:customStyle="1" w:styleId="Zag1">
    <w:name w:val="Zag1"/>
    <w:basedOn w:val="a"/>
    <w:uiPriority w:val="99"/>
    <w:rsid w:val="004E46D0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4E46D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uiPriority w:val="99"/>
    <w:rsid w:val="004E46D0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0">
    <w:name w:val="Emphasis"/>
    <w:basedOn w:val="a0"/>
    <w:uiPriority w:val="99"/>
    <w:qFormat/>
    <w:rsid w:val="004E46D0"/>
    <w:rPr>
      <w:i/>
      <w:iCs/>
    </w:rPr>
  </w:style>
  <w:style w:type="paragraph" w:customStyle="1" w:styleId="25">
    <w:name w:val="Абзац списка2"/>
    <w:basedOn w:val="a"/>
    <w:rsid w:val="004E46D0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1020E5"/>
    <w:rPr>
      <w:b/>
      <w:bCs/>
    </w:rPr>
  </w:style>
  <w:style w:type="paragraph" w:customStyle="1" w:styleId="ListParagraph1">
    <w:name w:val="List Paragraph1"/>
    <w:basedOn w:val="a"/>
    <w:rsid w:val="00BE5471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8244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af2">
    <w:name w:val="Текст Знак"/>
    <w:basedOn w:val="a0"/>
    <w:link w:val="af3"/>
    <w:rsid w:val="00B82448"/>
    <w:rPr>
      <w:rFonts w:ascii="Courier New" w:hAnsi="Courier New"/>
    </w:rPr>
  </w:style>
  <w:style w:type="paragraph" w:styleId="af3">
    <w:name w:val="Plain Text"/>
    <w:basedOn w:val="a"/>
    <w:link w:val="af2"/>
    <w:rsid w:val="00B82448"/>
    <w:pPr>
      <w:jc w:val="left"/>
    </w:pPr>
    <w:rPr>
      <w:rFonts w:ascii="Courier New" w:eastAsia="Calibri" w:hAnsi="Courier New"/>
    </w:rPr>
  </w:style>
  <w:style w:type="character" w:customStyle="1" w:styleId="12">
    <w:name w:val="Текст Знак1"/>
    <w:basedOn w:val="a0"/>
    <w:link w:val="af3"/>
    <w:uiPriority w:val="99"/>
    <w:semiHidden/>
    <w:rsid w:val="00B82448"/>
    <w:rPr>
      <w:rFonts w:ascii="Courier New" w:eastAsia="Times New Roman" w:hAnsi="Courier New" w:cs="Courier New"/>
    </w:rPr>
  </w:style>
  <w:style w:type="paragraph" w:customStyle="1" w:styleId="32">
    <w:name w:val="Абзац списка3"/>
    <w:basedOn w:val="a"/>
    <w:rsid w:val="00B82448"/>
    <w:pPr>
      <w:ind w:left="708"/>
    </w:pPr>
    <w:rPr>
      <w:rFonts w:eastAsia="Calibri"/>
      <w:sz w:val="24"/>
      <w:szCs w:val="24"/>
    </w:rPr>
  </w:style>
  <w:style w:type="paragraph" w:customStyle="1" w:styleId="41">
    <w:name w:val="Абзац списка4"/>
    <w:basedOn w:val="a"/>
    <w:rsid w:val="00B8244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51">
    <w:name w:val="Абзац списка5"/>
    <w:basedOn w:val="a"/>
    <w:rsid w:val="00B8244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6">
    <w:name w:val="Абзац списка6"/>
    <w:basedOn w:val="a"/>
    <w:rsid w:val="00B8244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7">
    <w:name w:val="Абзац списка7"/>
    <w:basedOn w:val="a"/>
    <w:rsid w:val="00B8244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b@meria.sbor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BFD7-5BA5-4E9E-B30F-0E03267B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35</CharactersWithSpaces>
  <SharedDoc>false</SharedDoc>
  <HLinks>
    <vt:vector size="162" baseType="variant">
      <vt:variant>
        <vt:i4>4980779</vt:i4>
      </vt:variant>
      <vt:variant>
        <vt:i4>78</vt:i4>
      </vt:variant>
      <vt:variant>
        <vt:i4>0</vt:i4>
      </vt:variant>
      <vt:variant>
        <vt:i4>5</vt:i4>
      </vt:variant>
      <vt:variant>
        <vt:lpwstr>mailto:uab@meria.sbor.ru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5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980779</vt:i4>
      </vt:variant>
      <vt:variant>
        <vt:i4>48</vt:i4>
      </vt:variant>
      <vt:variant>
        <vt:i4>0</vt:i4>
      </vt:variant>
      <vt:variant>
        <vt:i4>5</vt:i4>
      </vt:variant>
      <vt:variant>
        <vt:lpwstr>mailto:uab@meria.sbor.ru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980779</vt:i4>
      </vt:variant>
      <vt:variant>
        <vt:i4>24</vt:i4>
      </vt:variant>
      <vt:variant>
        <vt:i4>0</vt:i4>
      </vt:variant>
      <vt:variant>
        <vt:i4>5</vt:i4>
      </vt:variant>
      <vt:variant>
        <vt:lpwstr>mailto:uab@meria.sbor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3</dc:creator>
  <cp:lastModifiedBy>Озолина</cp:lastModifiedBy>
  <cp:revision>3</cp:revision>
  <cp:lastPrinted>2017-02-14T14:29:00Z</cp:lastPrinted>
  <dcterms:created xsi:type="dcterms:W3CDTF">2017-02-27T06:24:00Z</dcterms:created>
  <dcterms:modified xsi:type="dcterms:W3CDTF">2017-02-2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c49f0b8-ae62-4206-b93a-e34ff970ad97</vt:lpwstr>
  </property>
</Properties>
</file>